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9A47" w14:textId="097BFB69" w:rsidR="00353AEE" w:rsidRPr="00AB166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ACTA</w:t>
      </w:r>
      <w:r w:rsidR="00A94EAC" w:rsidRPr="00AB1663">
        <w:rPr>
          <w:rFonts w:ascii="Palatino Linotype" w:hAnsi="Palatino Linotype" w:cs="Arial"/>
          <w:b/>
        </w:rPr>
        <w:t xml:space="preserve"> RESOLUTIVA DE LA SESIÓN No. 05</w:t>
      </w:r>
      <w:r w:rsidR="008D2F92" w:rsidRPr="00AB1663">
        <w:rPr>
          <w:rFonts w:ascii="Palatino Linotype" w:hAnsi="Palatino Linotype" w:cs="Arial"/>
          <w:b/>
        </w:rPr>
        <w:t>8</w:t>
      </w:r>
      <w:r w:rsidRPr="00AB1663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AB166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AB1663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7E979A2C" w:rsidR="00353AEE" w:rsidRPr="00AB1663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VIERN</w:t>
      </w:r>
      <w:r w:rsidR="00B543E7" w:rsidRPr="00AB1663">
        <w:rPr>
          <w:rFonts w:ascii="Palatino Linotype" w:hAnsi="Palatino Linotype" w:cs="Arial"/>
          <w:b/>
        </w:rPr>
        <w:t xml:space="preserve">ES </w:t>
      </w:r>
      <w:r w:rsidR="008D2F92" w:rsidRPr="00AB1663">
        <w:rPr>
          <w:rFonts w:ascii="Palatino Linotype" w:hAnsi="Palatino Linotype" w:cs="Arial"/>
          <w:b/>
        </w:rPr>
        <w:t>12</w:t>
      </w:r>
      <w:r w:rsidR="00C334E7" w:rsidRPr="00AB1663">
        <w:rPr>
          <w:rFonts w:ascii="Palatino Linotype" w:hAnsi="Palatino Linotype" w:cs="Arial"/>
          <w:b/>
        </w:rPr>
        <w:t xml:space="preserve"> DE </w:t>
      </w:r>
      <w:r w:rsidR="008D2F92" w:rsidRPr="00AB1663">
        <w:rPr>
          <w:rFonts w:ascii="Palatino Linotype" w:hAnsi="Palatino Linotype" w:cs="Arial"/>
          <w:b/>
        </w:rPr>
        <w:t xml:space="preserve">NOVIEMBRE </w:t>
      </w:r>
      <w:r w:rsidR="00B75964" w:rsidRPr="00AB1663">
        <w:rPr>
          <w:rFonts w:ascii="Palatino Linotype" w:hAnsi="Palatino Linotype" w:cs="Arial"/>
          <w:b/>
        </w:rPr>
        <w:t>DE 2021</w:t>
      </w:r>
    </w:p>
    <w:p w14:paraId="21C5C694" w14:textId="0257C735" w:rsidR="00794186" w:rsidRPr="00AB1663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AB1663">
        <w:rPr>
          <w:rFonts w:ascii="Palatino Linotype" w:eastAsia="Batang" w:hAnsi="Palatino Linotype" w:cs="Arial"/>
          <w:lang w:eastAsia="es-ES"/>
        </w:rPr>
        <w:t>1</w:t>
      </w:r>
      <w:r w:rsidR="002721C4" w:rsidRPr="00AB1663">
        <w:rPr>
          <w:rFonts w:ascii="Palatino Linotype" w:eastAsia="Batang" w:hAnsi="Palatino Linotype" w:cs="Arial"/>
          <w:lang w:eastAsia="es-ES"/>
        </w:rPr>
        <w:t>0</w:t>
      </w:r>
      <w:r w:rsidR="00977FBA" w:rsidRPr="00AB1663">
        <w:rPr>
          <w:rFonts w:ascii="Palatino Linotype" w:eastAsia="Batang" w:hAnsi="Palatino Linotype" w:cs="Arial"/>
          <w:lang w:eastAsia="es-ES"/>
        </w:rPr>
        <w:t>h</w:t>
      </w:r>
      <w:r w:rsidR="00EC63C1" w:rsidRPr="00AB1663">
        <w:rPr>
          <w:rFonts w:ascii="Palatino Linotype" w:eastAsia="Batang" w:hAnsi="Palatino Linotype" w:cs="Arial"/>
          <w:lang w:eastAsia="es-ES"/>
        </w:rPr>
        <w:t>0</w:t>
      </w:r>
      <w:r w:rsidR="00201A52" w:rsidRPr="00AB1663">
        <w:rPr>
          <w:rFonts w:ascii="Palatino Linotype" w:eastAsia="Batang" w:hAnsi="Palatino Linotype" w:cs="Arial"/>
          <w:lang w:eastAsia="es-ES"/>
        </w:rPr>
        <w:t>7</w:t>
      </w:r>
      <w:r w:rsidR="00BE503B" w:rsidRPr="00AB1663">
        <w:rPr>
          <w:rFonts w:ascii="Palatino Linotype" w:eastAsia="Batang" w:hAnsi="Palatino Linotype" w:cs="Arial"/>
          <w:lang w:eastAsia="es-ES"/>
        </w:rPr>
        <w:t xml:space="preserve"> del </w:t>
      </w:r>
      <w:r w:rsidR="008D2F92" w:rsidRPr="00AB1663">
        <w:rPr>
          <w:rFonts w:ascii="Palatino Linotype" w:eastAsia="Batang" w:hAnsi="Palatino Linotype" w:cs="Arial"/>
          <w:lang w:eastAsia="es-ES"/>
        </w:rPr>
        <w:t>12</w:t>
      </w:r>
      <w:r w:rsidR="00C05283" w:rsidRPr="00AB1663">
        <w:rPr>
          <w:rFonts w:ascii="Palatino Linotype" w:eastAsia="Batang" w:hAnsi="Palatino Linotype" w:cs="Arial"/>
          <w:lang w:eastAsia="es-ES"/>
        </w:rPr>
        <w:t xml:space="preserve"> de </w:t>
      </w:r>
      <w:r w:rsidR="008D2F92" w:rsidRPr="00AB1663">
        <w:rPr>
          <w:rFonts w:ascii="Palatino Linotype" w:eastAsia="Batang" w:hAnsi="Palatino Linotype" w:cs="Arial"/>
          <w:lang w:eastAsia="es-ES"/>
        </w:rPr>
        <w:t>noviembre</w:t>
      </w:r>
      <w:r w:rsidR="00E50959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471493" w:rsidRPr="00AB1663">
        <w:rPr>
          <w:rFonts w:ascii="Palatino Linotype" w:eastAsia="Batang" w:hAnsi="Palatino Linotype" w:cs="Arial"/>
          <w:lang w:eastAsia="es-ES"/>
        </w:rPr>
        <w:t>de 2021</w:t>
      </w:r>
      <w:r w:rsidRPr="00AB1663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AB1663">
        <w:rPr>
          <w:rFonts w:ascii="Palatino Linotype" w:eastAsia="Batang" w:hAnsi="Palatino Linotype" w:cs="Arial"/>
          <w:lang w:eastAsia="es-ES"/>
        </w:rPr>
        <w:t xml:space="preserve">sesión </w:t>
      </w:r>
      <w:r w:rsidR="00A94EAC" w:rsidRPr="00AB1663">
        <w:rPr>
          <w:rFonts w:ascii="Palatino Linotype" w:eastAsia="Batang" w:hAnsi="Palatino Linotype" w:cs="Arial"/>
          <w:lang w:eastAsia="es-ES"/>
        </w:rPr>
        <w:t>No. 05</w:t>
      </w:r>
      <w:r w:rsidR="008D2F92" w:rsidRPr="00AB1663">
        <w:rPr>
          <w:rFonts w:ascii="Palatino Linotype" w:eastAsia="Batang" w:hAnsi="Palatino Linotype" w:cs="Arial"/>
          <w:lang w:eastAsia="es-ES"/>
        </w:rPr>
        <w:t>8</w:t>
      </w:r>
      <w:r w:rsidRPr="00AB1663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AB1663">
        <w:rPr>
          <w:rFonts w:ascii="Palatino Linotype" w:eastAsia="Batang" w:hAnsi="Palatino Linotype" w:cs="Arial"/>
          <w:lang w:eastAsia="es-ES"/>
        </w:rPr>
        <w:t>Amparito Narváez</w:t>
      </w:r>
      <w:r w:rsidRPr="00AB1663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AB1663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AB1663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AB1663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AB166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54AEA879" w:rsidR="00353AEE" w:rsidRPr="00AB166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F20E7F" w:rsidRPr="00AB1663">
        <w:rPr>
          <w:rFonts w:ascii="Palatino Linotype" w:eastAsia="Batang" w:hAnsi="Palatino Linotype" w:cs="Arial"/>
          <w:lang w:eastAsia="es-ES"/>
        </w:rPr>
        <w:t xml:space="preserve">: Amparito Narváez, </w:t>
      </w:r>
      <w:r w:rsidR="00794186" w:rsidRPr="00AB1663">
        <w:rPr>
          <w:rFonts w:ascii="Palatino Linotype" w:eastAsia="Batang" w:hAnsi="Palatino Linotype" w:cs="Arial"/>
          <w:lang w:eastAsia="es-ES"/>
        </w:rPr>
        <w:t>Paulina Izurieta</w:t>
      </w:r>
      <w:r w:rsidR="007F3CF0" w:rsidRPr="00AB1663">
        <w:rPr>
          <w:rFonts w:ascii="Palatino Linotype" w:eastAsia="Batang" w:hAnsi="Palatino Linotype" w:cs="Arial"/>
          <w:lang w:eastAsia="es-ES"/>
        </w:rPr>
        <w:t>; y,</w:t>
      </w:r>
      <w:r w:rsidR="00E50959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F20E7F" w:rsidRPr="00AB1663">
        <w:rPr>
          <w:rFonts w:ascii="Palatino Linotype" w:eastAsia="Batang" w:hAnsi="Palatino Linotype" w:cs="Arial"/>
          <w:lang w:eastAsia="es-ES"/>
        </w:rPr>
        <w:t>Luis Robles</w:t>
      </w:r>
      <w:r w:rsidR="00E50959" w:rsidRPr="00AB1663">
        <w:rPr>
          <w:rFonts w:ascii="Palatino Linotype" w:eastAsia="Batang" w:hAnsi="Palatino Linotype" w:cs="Arial"/>
          <w:lang w:eastAsia="es-ES"/>
        </w:rPr>
        <w:t>,</w:t>
      </w:r>
      <w:r w:rsidR="00B75964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AB1663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AB1663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AB1663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AB1663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AB166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AB166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AB166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AB1663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AB1663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719B45EA" w:rsidR="00E55536" w:rsidRPr="00AB166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2AB9D05E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AB1663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AB1663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357B74D3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CD60B81" w:rsidR="00E55536" w:rsidRPr="00AB166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1663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AB1663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5C3D91DA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767C0A52" w:rsidR="00E55536" w:rsidRPr="00AB166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1663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AB166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7029F279" w:rsidR="00E55536" w:rsidRPr="00AB166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411131CF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AB1663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AB166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4BB0B554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AB166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AB1663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AB166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55293D44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2A204D2B" w:rsidR="00E55536" w:rsidRPr="00AB1663" w:rsidRDefault="00B54473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452445EC" w14:textId="77777777" w:rsidR="00E55536" w:rsidRPr="00AB1663" w:rsidRDefault="00E55536" w:rsidP="002768BF">
      <w:pPr>
        <w:jc w:val="both"/>
        <w:rPr>
          <w:rFonts w:ascii="Palatino Linotype" w:hAnsi="Palatino Linotype"/>
        </w:rPr>
      </w:pPr>
    </w:p>
    <w:p w14:paraId="1ACF4B95" w14:textId="1064C3FF" w:rsidR="00F21726" w:rsidRPr="00AB1663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AB1663">
        <w:rPr>
          <w:rFonts w:ascii="Palatino Linotype" w:eastAsia="Batang" w:hAnsi="Palatino Linotype" w:cs="Arial"/>
          <w:lang w:eastAsia="es-ES"/>
        </w:rPr>
        <w:t xml:space="preserve">Rogelio Echeverría, </w:t>
      </w:r>
      <w:r w:rsidR="00BE7B3D" w:rsidRPr="00AB1663">
        <w:rPr>
          <w:rFonts w:ascii="Palatino Linotype" w:eastAsia="Batang" w:hAnsi="Palatino Linotype" w:cs="Arial"/>
          <w:lang w:eastAsia="es-ES"/>
        </w:rPr>
        <w:t xml:space="preserve">Gabriel </w:t>
      </w:r>
      <w:proofErr w:type="spellStart"/>
      <w:r w:rsidR="00BE7B3D" w:rsidRPr="00AB1663">
        <w:rPr>
          <w:rFonts w:ascii="Palatino Linotype" w:eastAsia="Batang" w:hAnsi="Palatino Linotype" w:cs="Arial"/>
          <w:lang w:eastAsia="es-ES"/>
        </w:rPr>
        <w:t>Albuja</w:t>
      </w:r>
      <w:proofErr w:type="spellEnd"/>
      <w:r w:rsidR="00BE7B3D" w:rsidRPr="00AB1663">
        <w:rPr>
          <w:rFonts w:ascii="Palatino Linotype" w:eastAsia="Batang" w:hAnsi="Palatino Linotype" w:cs="Arial"/>
          <w:lang w:eastAsia="es-ES"/>
        </w:rPr>
        <w:t xml:space="preserve">, </w:t>
      </w:r>
      <w:proofErr w:type="spellStart"/>
      <w:r w:rsidR="003E26AC" w:rsidRPr="00AB1663">
        <w:rPr>
          <w:rFonts w:ascii="Palatino Linotype" w:eastAsia="Batang" w:hAnsi="Palatino Linotype" w:cs="Arial"/>
          <w:lang w:eastAsia="es-ES"/>
        </w:rPr>
        <w:t>Yessica</w:t>
      </w:r>
      <w:proofErr w:type="spellEnd"/>
      <w:r w:rsidR="003E26AC" w:rsidRPr="00AB1663">
        <w:rPr>
          <w:rFonts w:ascii="Palatino Linotype" w:eastAsia="Batang" w:hAnsi="Palatino Linotype" w:cs="Arial"/>
          <w:lang w:eastAsia="es-ES"/>
        </w:rPr>
        <w:t xml:space="preserve"> Burbano, Christian Naranjo, Pablo Alcocer, Fernando Quintana, Miguel Hidalgo</w:t>
      </w:r>
      <w:r w:rsidR="00C0736A" w:rsidRPr="00AB1663">
        <w:rPr>
          <w:rFonts w:ascii="Palatino Linotype" w:eastAsia="Batang" w:hAnsi="Palatino Linotype" w:cs="Arial"/>
          <w:lang w:eastAsia="es-ES"/>
        </w:rPr>
        <w:t xml:space="preserve"> Elizabeth Jara</w:t>
      </w:r>
      <w:r w:rsidR="00EB25F8" w:rsidRPr="00AB1663">
        <w:rPr>
          <w:rFonts w:ascii="Palatino Linotype" w:eastAsia="Batang" w:hAnsi="Palatino Linotype" w:cs="Arial"/>
          <w:lang w:eastAsia="es-ES"/>
        </w:rPr>
        <w:t>;</w:t>
      </w:r>
      <w:r w:rsidR="00C340D6" w:rsidRPr="00AB1663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AB1663">
        <w:rPr>
          <w:rFonts w:ascii="Palatino Linotype" w:eastAsia="Batang" w:hAnsi="Palatino Linotype" w:cs="Arial"/>
          <w:lang w:eastAsia="es-ES"/>
        </w:rPr>
        <w:t>Lucía Jurado</w:t>
      </w:r>
      <w:r w:rsidR="009D167C" w:rsidRPr="00AB1663">
        <w:rPr>
          <w:rFonts w:ascii="Palatino Linotype" w:eastAsia="Batang" w:hAnsi="Palatino Linotype" w:cs="Arial"/>
          <w:lang w:eastAsia="es-ES"/>
        </w:rPr>
        <w:t xml:space="preserve">, </w:t>
      </w:r>
      <w:r w:rsidRPr="00AB1663">
        <w:rPr>
          <w:rFonts w:ascii="Palatino Linotype" w:eastAsia="Batang" w:hAnsi="Palatino Linotype" w:cs="Arial"/>
          <w:lang w:eastAsia="es-ES"/>
        </w:rPr>
        <w:t>funcionarios de la Unidad Especial Regula Tu Barrio;</w:t>
      </w:r>
      <w:r w:rsidR="003E26AC" w:rsidRPr="00AB1663">
        <w:rPr>
          <w:rFonts w:ascii="Palatino Linotype" w:eastAsia="Batang" w:hAnsi="Palatino Linotype" w:cs="Arial"/>
          <w:lang w:eastAsia="es-ES"/>
        </w:rPr>
        <w:t xml:space="preserve"> Geovanny Ortiz, Cristina Paredes; y, Karina Suarez, </w:t>
      </w:r>
      <w:r w:rsidR="007126EE" w:rsidRPr="00AB1663">
        <w:rPr>
          <w:rFonts w:ascii="Palatino Linotype" w:eastAsia="Batang" w:hAnsi="Palatino Linotype" w:cs="Arial"/>
          <w:lang w:eastAsia="es-ES"/>
        </w:rPr>
        <w:t>funcionari</w:t>
      </w:r>
      <w:r w:rsidR="003E26AC" w:rsidRPr="00AB1663">
        <w:rPr>
          <w:rFonts w:ascii="Palatino Linotype" w:eastAsia="Batang" w:hAnsi="Palatino Linotype" w:cs="Arial"/>
          <w:lang w:eastAsia="es-ES"/>
        </w:rPr>
        <w:t>os</w:t>
      </w:r>
      <w:r w:rsidR="007A69C3" w:rsidRPr="00AB1663">
        <w:rPr>
          <w:rFonts w:ascii="Palatino Linotype" w:eastAsia="Batang" w:hAnsi="Palatino Linotype" w:cs="Arial"/>
          <w:lang w:eastAsia="es-ES"/>
        </w:rPr>
        <w:t xml:space="preserve"> de la Secretaría de</w:t>
      </w:r>
      <w:r w:rsidR="00C13FB4" w:rsidRPr="00AB1663">
        <w:rPr>
          <w:rFonts w:ascii="Palatino Linotype" w:eastAsia="Batang" w:hAnsi="Palatino Linotype" w:cs="Arial"/>
          <w:lang w:eastAsia="es-ES"/>
        </w:rPr>
        <w:t xml:space="preserve"> Territorio, Hábitat y Vivienda</w:t>
      </w:r>
      <w:r w:rsidR="00C14160" w:rsidRPr="00AB1663">
        <w:rPr>
          <w:rFonts w:ascii="Palatino Linotype" w:eastAsia="Batang" w:hAnsi="Palatino Linotype" w:cs="Arial"/>
          <w:lang w:eastAsia="es-ES"/>
        </w:rPr>
        <w:t xml:space="preserve">; </w:t>
      </w:r>
      <w:r w:rsidR="00C0736A" w:rsidRPr="00AB1663">
        <w:rPr>
          <w:rFonts w:ascii="Palatino Linotype" w:eastAsia="Batang" w:hAnsi="Palatino Linotype" w:cs="Arial"/>
          <w:lang w:eastAsia="es-ES"/>
        </w:rPr>
        <w:t>Edison Yépez, delegado</w:t>
      </w:r>
      <w:r w:rsidRPr="00AB1663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44F60" w:rsidRPr="00AB1663">
        <w:rPr>
          <w:rFonts w:ascii="Palatino Linotype" w:eastAsia="Batang" w:hAnsi="Palatino Linotype" w:cs="Arial"/>
          <w:lang w:eastAsia="es-ES"/>
        </w:rPr>
        <w:t xml:space="preserve"> Juan Cisneros</w:t>
      </w:r>
      <w:r w:rsidR="003E26AC" w:rsidRPr="00AB1663">
        <w:rPr>
          <w:rFonts w:ascii="Palatino Linotype" w:eastAsia="Batang" w:hAnsi="Palatino Linotype" w:cs="Arial"/>
          <w:lang w:eastAsia="es-ES"/>
        </w:rPr>
        <w:t xml:space="preserve"> y Fausto Pardo</w:t>
      </w:r>
      <w:r w:rsidR="009D167C" w:rsidRPr="00AB1663">
        <w:rPr>
          <w:rFonts w:ascii="Palatino Linotype" w:eastAsia="Batang" w:hAnsi="Palatino Linotype" w:cs="Arial"/>
          <w:lang w:eastAsia="es-ES"/>
        </w:rPr>
        <w:t>,</w:t>
      </w:r>
      <w:r w:rsidR="006C5E14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22035F" w:rsidRPr="00AB1663">
        <w:rPr>
          <w:rFonts w:ascii="Palatino Linotype" w:eastAsia="Batang" w:hAnsi="Palatino Linotype" w:cs="Arial"/>
          <w:lang w:eastAsia="es-ES"/>
        </w:rPr>
        <w:t>f</w:t>
      </w:r>
      <w:r w:rsidR="00EB25F8" w:rsidRPr="00AB1663">
        <w:rPr>
          <w:rFonts w:ascii="Palatino Linotype" w:eastAsia="Batang" w:hAnsi="Palatino Linotype" w:cs="Arial"/>
          <w:lang w:eastAsia="es-ES"/>
        </w:rPr>
        <w:t>uncionario</w:t>
      </w:r>
      <w:r w:rsidR="003E26AC" w:rsidRPr="00AB1663">
        <w:rPr>
          <w:rFonts w:ascii="Palatino Linotype" w:eastAsia="Batang" w:hAnsi="Palatino Linotype" w:cs="Arial"/>
          <w:lang w:eastAsia="es-ES"/>
        </w:rPr>
        <w:t>s</w:t>
      </w:r>
      <w:r w:rsidR="0022035F" w:rsidRPr="00AB1663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</w:t>
      </w:r>
      <w:r w:rsidR="005D0905" w:rsidRPr="00AB1663">
        <w:rPr>
          <w:rFonts w:ascii="Palatino Linotype" w:eastAsia="Batang" w:hAnsi="Palatino Linotype" w:cs="Arial"/>
          <w:lang w:eastAsia="es-ES"/>
        </w:rPr>
        <w:t xml:space="preserve">Luis Albán, funcionario de la Dirección Metropolitano de Gestión de Riesgos; </w:t>
      </w:r>
      <w:r w:rsidR="00C0736A" w:rsidRPr="00AB1663">
        <w:rPr>
          <w:rFonts w:ascii="Palatino Linotype" w:eastAsia="Batang" w:hAnsi="Palatino Linotype" w:cs="Arial"/>
          <w:lang w:eastAsia="es-ES"/>
        </w:rPr>
        <w:t>Jenny Pinto</w:t>
      </w:r>
      <w:r w:rsidR="001C0ADD" w:rsidRPr="00AB1663">
        <w:rPr>
          <w:rFonts w:ascii="Palatino Linotype" w:eastAsia="Batang" w:hAnsi="Palatino Linotype" w:cs="Arial"/>
          <w:lang w:eastAsia="es-ES"/>
        </w:rPr>
        <w:t>,</w:t>
      </w:r>
      <w:r w:rsidR="0042617E" w:rsidRPr="00AB1663">
        <w:rPr>
          <w:rFonts w:ascii="Palatino Linotype" w:eastAsia="Batang" w:hAnsi="Palatino Linotype" w:cs="Arial"/>
          <w:lang w:eastAsia="es-ES"/>
        </w:rPr>
        <w:t xml:space="preserve"> funcionari</w:t>
      </w:r>
      <w:r w:rsidR="003E26AC" w:rsidRPr="00AB1663">
        <w:rPr>
          <w:rFonts w:ascii="Palatino Linotype" w:eastAsia="Batang" w:hAnsi="Palatino Linotype" w:cs="Arial"/>
          <w:lang w:eastAsia="es-ES"/>
        </w:rPr>
        <w:t>a</w:t>
      </w:r>
      <w:r w:rsidR="00A169C5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42617E" w:rsidRPr="00AB1663">
        <w:rPr>
          <w:rFonts w:ascii="Palatino Linotype" w:eastAsia="Batang" w:hAnsi="Palatino Linotype" w:cs="Arial"/>
          <w:lang w:eastAsia="es-ES"/>
        </w:rPr>
        <w:t xml:space="preserve">del despacho </w:t>
      </w:r>
      <w:r w:rsidR="00225A5D" w:rsidRPr="00AB1663">
        <w:rPr>
          <w:rFonts w:ascii="Palatino Linotype" w:eastAsia="Batang" w:hAnsi="Palatino Linotype" w:cs="Arial"/>
          <w:lang w:eastAsia="es-ES"/>
        </w:rPr>
        <w:t>del</w:t>
      </w:r>
      <w:r w:rsidR="00C0736A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225A5D" w:rsidRPr="00AB1663">
        <w:rPr>
          <w:rFonts w:ascii="Palatino Linotype" w:eastAsia="Batang" w:hAnsi="Palatino Linotype" w:cs="Arial"/>
          <w:lang w:eastAsia="es-ES"/>
        </w:rPr>
        <w:t>concejal</w:t>
      </w:r>
      <w:r w:rsidR="00C0736A" w:rsidRPr="00AB1663">
        <w:rPr>
          <w:rFonts w:ascii="Palatino Linotype" w:eastAsia="Batang" w:hAnsi="Palatino Linotype" w:cs="Arial"/>
          <w:lang w:eastAsia="es-ES"/>
        </w:rPr>
        <w:t xml:space="preserve"> Rene </w:t>
      </w:r>
      <w:proofErr w:type="spellStart"/>
      <w:r w:rsidR="00C0736A" w:rsidRPr="00AB1663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3E26AC" w:rsidRPr="00AB1663">
        <w:rPr>
          <w:rFonts w:ascii="Palatino Linotype" w:eastAsia="Batang" w:hAnsi="Palatino Linotype" w:cs="Arial"/>
          <w:lang w:eastAsia="es-ES"/>
        </w:rPr>
        <w:t>; Jaime Guerrero, funcionario</w:t>
      </w:r>
      <w:r w:rsidR="00C0736A" w:rsidRPr="00AB1663">
        <w:rPr>
          <w:rFonts w:ascii="Palatino Linotype" w:eastAsia="Batang" w:hAnsi="Palatino Linotype" w:cs="Arial"/>
          <w:lang w:eastAsia="es-ES"/>
        </w:rPr>
        <w:t xml:space="preserve"> del despacho del concejal Luis Robles;</w:t>
      </w:r>
      <w:r w:rsidR="0053294B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lang w:eastAsia="es-ES"/>
        </w:rPr>
        <w:t xml:space="preserve">y, </w:t>
      </w:r>
      <w:r w:rsidR="00144F60" w:rsidRPr="00AB1663">
        <w:rPr>
          <w:rFonts w:ascii="Palatino Linotype" w:eastAsia="Batang" w:hAnsi="Palatino Linotype" w:cs="Arial"/>
          <w:lang w:eastAsia="es-ES"/>
        </w:rPr>
        <w:t>Sa</w:t>
      </w:r>
      <w:r w:rsidR="00C0736A" w:rsidRPr="00AB1663">
        <w:rPr>
          <w:rFonts w:ascii="Palatino Linotype" w:eastAsia="Batang" w:hAnsi="Palatino Linotype" w:cs="Arial"/>
          <w:lang w:eastAsia="es-ES"/>
        </w:rPr>
        <w:t>id Flores</w:t>
      </w:r>
      <w:r w:rsidR="0053294B" w:rsidRPr="00AB1663">
        <w:rPr>
          <w:rFonts w:ascii="Palatino Linotype" w:eastAsia="Batang" w:hAnsi="Palatino Linotype" w:cs="Arial"/>
          <w:lang w:eastAsia="es-ES"/>
        </w:rPr>
        <w:t xml:space="preserve">, </w:t>
      </w:r>
      <w:r w:rsidR="009D2DD3" w:rsidRPr="00AB1663">
        <w:rPr>
          <w:rFonts w:ascii="Palatino Linotype" w:eastAsia="Batang" w:hAnsi="Palatino Linotype" w:cs="Arial"/>
          <w:lang w:eastAsia="es-ES"/>
        </w:rPr>
        <w:t xml:space="preserve">funcionario </w:t>
      </w:r>
      <w:r w:rsidRPr="00AB1663">
        <w:rPr>
          <w:rFonts w:ascii="Palatino Linotype" w:eastAsia="Batang" w:hAnsi="Palatino Linotype" w:cs="Arial"/>
          <w:lang w:eastAsia="es-ES"/>
        </w:rPr>
        <w:t>de la Secretaría General del Concejo</w:t>
      </w:r>
      <w:r w:rsidR="00511F9E" w:rsidRPr="00AB1663">
        <w:rPr>
          <w:rFonts w:ascii="Palatino Linotype" w:eastAsia="Batang" w:hAnsi="Palatino Linotype" w:cs="Arial"/>
          <w:lang w:eastAsia="es-ES"/>
        </w:rPr>
        <w:t xml:space="preserve"> Metropolitano</w:t>
      </w:r>
      <w:r w:rsidRPr="00AB1663">
        <w:rPr>
          <w:rFonts w:ascii="Palatino Linotype" w:eastAsia="Batang" w:hAnsi="Palatino Linotype" w:cs="Arial"/>
          <w:lang w:eastAsia="es-ES"/>
        </w:rPr>
        <w:t>.</w:t>
      </w:r>
    </w:p>
    <w:p w14:paraId="2EA967AC" w14:textId="50783C20" w:rsidR="001C618A" w:rsidRPr="00AB1663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AB1663">
        <w:rPr>
          <w:rFonts w:ascii="Palatino Linotype" w:eastAsia="Batang" w:hAnsi="Palatino Linotype" w:cs="Arial"/>
          <w:lang w:eastAsia="es-ES"/>
        </w:rPr>
        <w:t xml:space="preserve">doctora Glenda </w:t>
      </w:r>
      <w:proofErr w:type="spellStart"/>
      <w:r w:rsidR="00151AFB" w:rsidRPr="00AB1663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AB1663">
        <w:rPr>
          <w:rFonts w:ascii="Palatino Linotype" w:eastAsia="Batang" w:hAnsi="Palatino Linotype" w:cs="Arial"/>
          <w:lang w:eastAsia="es-ES"/>
        </w:rPr>
        <w:t>, delegada</w:t>
      </w:r>
      <w:r w:rsidR="001C618A" w:rsidRPr="00AB1663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AB1663">
        <w:rPr>
          <w:rFonts w:ascii="Palatino Linotype" w:eastAsia="Batang" w:hAnsi="Palatino Linotype" w:cs="Arial"/>
          <w:lang w:eastAsia="es-ES"/>
        </w:rPr>
        <w:t>o</w:t>
      </w:r>
      <w:r w:rsidR="001C618A" w:rsidRPr="00AB1663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AB1663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AB1663">
        <w:rPr>
          <w:rFonts w:ascii="Palatino Linotype" w:eastAsia="Batang" w:hAnsi="Palatino Linotype" w:cs="Arial"/>
          <w:lang w:eastAsia="es-ES"/>
        </w:rPr>
        <w:t>orden del día:</w:t>
      </w:r>
    </w:p>
    <w:p w14:paraId="758842D4" w14:textId="77777777" w:rsidR="00860F0E" w:rsidRPr="00AB1663" w:rsidRDefault="00860F0E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4738C7A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  <w:r w:rsidRPr="00AB1663">
        <w:rPr>
          <w:rFonts w:ascii="Palatino Linotype" w:hAnsi="Palatino Linotype" w:cs="Times"/>
          <w:bCs/>
          <w:lang w:val="es-419"/>
        </w:rPr>
        <w:t>1.- Conocimiento y aprobación de las siguientes Actas:</w:t>
      </w:r>
    </w:p>
    <w:p w14:paraId="4FE10653" w14:textId="77777777" w:rsidR="008D2F92" w:rsidRPr="00AB1663" w:rsidRDefault="008D2F92" w:rsidP="008D2F9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  <w:r w:rsidRPr="00AB1663">
        <w:rPr>
          <w:rFonts w:ascii="Palatino Linotype" w:hAnsi="Palatino Linotype" w:cs="Times"/>
          <w:bCs/>
          <w:lang w:val="es-419"/>
        </w:rPr>
        <w:lastRenderedPageBreak/>
        <w:t>Sesión No. 56-ordinaria, de 15 de octubre de 2021.</w:t>
      </w:r>
    </w:p>
    <w:p w14:paraId="06BC8E79" w14:textId="77777777" w:rsidR="008D2F92" w:rsidRDefault="008D2F92" w:rsidP="008D2F9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  <w:r w:rsidRPr="00AB1663">
        <w:rPr>
          <w:rFonts w:ascii="Palatino Linotype" w:hAnsi="Palatino Linotype" w:cs="Times"/>
          <w:bCs/>
          <w:lang w:val="es-419"/>
        </w:rPr>
        <w:t>Sesión No. 57-ordinaria, de 29 de octubre de 2021.</w:t>
      </w:r>
    </w:p>
    <w:p w14:paraId="183776A2" w14:textId="77777777" w:rsidR="00AB1663" w:rsidRPr="00AB1663" w:rsidRDefault="00AB1663" w:rsidP="00AB16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0AB27627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  <w:r w:rsidRPr="00AB1663">
        <w:rPr>
          <w:rFonts w:ascii="Palatino Linotype" w:hAnsi="Palatino Linotype" w:cs="Times"/>
          <w:bCs/>
          <w:lang w:val="es-419"/>
        </w:rPr>
        <w:t>2.- Conocimiento del oficio Nro. GADDMQ-SGCM-2021-4836-O, mediante el cual se remiten las observaciones del primer debate de los proyectos de ordenanzas que aprueban el proceso integral de regularización de los asentamientos humanos de hecho y consolidados de interés social, realizadas durante la sesión No. 182 ordinaria del Concejo Metropolitano de Quito, efectuada el 26 de octubre de 2021; para tratamiento en segundo debate de los siguientes proyectos de Ordenanza y resolución al respecto:</w:t>
      </w:r>
    </w:p>
    <w:p w14:paraId="7B6B6080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61620064" w14:textId="77777777" w:rsidR="008D2F92" w:rsidRPr="00AB1663" w:rsidRDefault="008D2F92" w:rsidP="008D2F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hAnsi="Palatino Linotype"/>
          <w:lang w:val="es-419"/>
        </w:rPr>
        <w:t>Proyecto de Ordenanza que aprueba el proceso integral de regularización del Asentamiento Humano de Hecho y Consolidado de Interés Social denominado “Los Ángeles II”, a favor de sus copropietarios.</w:t>
      </w:r>
    </w:p>
    <w:p w14:paraId="07B5D9C4" w14:textId="77777777" w:rsidR="008D2F92" w:rsidRPr="00AB1663" w:rsidRDefault="008D2F92" w:rsidP="008D2F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hAnsi="Palatino Linotype"/>
          <w:lang w:val="es-419"/>
        </w:rPr>
        <w:t>Proyecto de Ordenanza que aprueba el proceso integral de regularización del Asentamiento Humano de Hecho y Consolidado de Interés Social denominado “San Pablo”, a favor de sus copropietarios.</w:t>
      </w:r>
    </w:p>
    <w:p w14:paraId="666FFB15" w14:textId="77777777" w:rsidR="008D2F92" w:rsidRPr="00AB1663" w:rsidRDefault="008D2F92" w:rsidP="008D2F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 w:rsidRPr="00AB1663">
        <w:rPr>
          <w:rFonts w:ascii="Palatino Linotype" w:hAnsi="Palatino Linotype"/>
          <w:lang w:val="es-419"/>
        </w:rPr>
        <w:t>Proyecto de Ordenanza que aprueba el proceso integral de regularización del Asentamiento Humano de Hecho y Consolidado de Interés Social denominado “Palma de Calderón, primera etapa”, ubicado en la parroquia Calderón, a favor de sus copropietarios</w:t>
      </w:r>
    </w:p>
    <w:p w14:paraId="71004E62" w14:textId="77777777" w:rsidR="008D2F92" w:rsidRPr="00AB1663" w:rsidRDefault="008D2F92" w:rsidP="008D2F92">
      <w:pPr>
        <w:spacing w:before="120" w:after="120" w:line="240" w:lineRule="auto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 w:cs="Arial"/>
        </w:rPr>
        <w:t>3. Conocimiento de los siguientes proyectos de Ordenanza, para su tratamiento en primer debate en el Concejo Metropolitano y resolución al respecto:</w:t>
      </w:r>
    </w:p>
    <w:p w14:paraId="33CC0C2D" w14:textId="77777777" w:rsidR="008D2F92" w:rsidRPr="00AB1663" w:rsidRDefault="008D2F92" w:rsidP="008D2F92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 w:cs="Arial"/>
        </w:rPr>
        <w:t>Proyecto de “ORDENANZA QUE APRUEBA EL PROCESO INTEGRAL DE REGULARIZACIÓN DEL ASENTAMIENTO HUMANO DE HECHO Y CONSOLIDADO DE INTERÉS SOCIAL DENOMINADO BARRIO MANZANA 15 “LOS GERANIOS”, A FAVOR DE SUS COPROPIETARIOS.</w:t>
      </w:r>
    </w:p>
    <w:p w14:paraId="35FBD684" w14:textId="77777777" w:rsidR="008D2F92" w:rsidRPr="00AB1663" w:rsidRDefault="008D2F92" w:rsidP="008D2F92">
      <w:pPr>
        <w:pStyle w:val="Prrafodelista"/>
        <w:spacing w:before="120" w:after="120" w:line="240" w:lineRule="auto"/>
        <w:jc w:val="both"/>
        <w:rPr>
          <w:rFonts w:ascii="Palatino Linotype" w:hAnsi="Palatino Linotype" w:cs="Arial"/>
        </w:rPr>
      </w:pPr>
    </w:p>
    <w:p w14:paraId="19615A53" w14:textId="77777777" w:rsidR="008D2F92" w:rsidRPr="00AB1663" w:rsidRDefault="008D2F92" w:rsidP="008D2F92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 w:cs="Arial"/>
        </w:rPr>
        <w:t xml:space="preserve"> Proyecto de “ORDENANZA QUE APRUEBA EL PROCESO INTEGRAL DE REGULARIZACIÓN DEL ASENTAMIENTO HUMANO DE HECHO Y CONSOLIDADO DE INTERÉS SOCIAL DENOMINADO COMITÉ PRO-MEJORAS DEL BARRIO “LA PALMA DE CALDERÓN”, SEGUNDA ETAPA, UBICADO EN LA PARROQUIA CALDERÓN, A FAVOR DE SUS COPROPIETARIOS.</w:t>
      </w:r>
    </w:p>
    <w:p w14:paraId="2462703F" w14:textId="77777777" w:rsidR="008D2F92" w:rsidRPr="00AB1663" w:rsidRDefault="008D2F92" w:rsidP="008D2F92">
      <w:pPr>
        <w:spacing w:after="0" w:line="240" w:lineRule="auto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 w:cs="Arial"/>
        </w:rPr>
        <w:t>4.- Conocimiento del Plan General de Regularización Anual 2022 y resolución al respecto.</w:t>
      </w:r>
    </w:p>
    <w:p w14:paraId="22CED4BC" w14:textId="77777777" w:rsidR="00AB1663" w:rsidRDefault="00AB1663" w:rsidP="008D2F92">
      <w:pPr>
        <w:rPr>
          <w:rFonts w:ascii="Palatino Linotype" w:hAnsi="Palatino Linotype" w:cs="Times New Roman"/>
          <w:lang w:val="es-419"/>
        </w:rPr>
      </w:pPr>
    </w:p>
    <w:p w14:paraId="0960C67F" w14:textId="77777777" w:rsidR="008D2F92" w:rsidRPr="00AB1663" w:rsidRDefault="008D2F92" w:rsidP="008D2F92">
      <w:pPr>
        <w:rPr>
          <w:rFonts w:ascii="Palatino Linotype" w:hAnsi="Palatino Linotype" w:cs="Arial"/>
        </w:rPr>
      </w:pPr>
      <w:r w:rsidRPr="00AB1663">
        <w:rPr>
          <w:rFonts w:ascii="Palatino Linotype" w:hAnsi="Palatino Linotype" w:cs="Times New Roman"/>
          <w:lang w:val="es-419"/>
        </w:rPr>
        <w:t>5. Varios.</w:t>
      </w:r>
    </w:p>
    <w:p w14:paraId="03659AC4" w14:textId="07BFEAB7" w:rsidR="003C6B88" w:rsidRPr="00AB1663" w:rsidRDefault="003C6B88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="00DD2B22" w:rsidRPr="00AB1663">
        <w:rPr>
          <w:rFonts w:ascii="Palatino Linotype" w:eastAsia="Batang" w:hAnsi="Palatino Linotype" w:cs="Arial"/>
          <w:lang w:eastAsia="es-ES"/>
        </w:rPr>
        <w:t>aprobó</w:t>
      </w:r>
      <w:r w:rsidRPr="00AB1663">
        <w:rPr>
          <w:rFonts w:ascii="Palatino Linotype" w:eastAsia="Batang" w:hAnsi="Palatino Linotype" w:cs="Arial"/>
          <w:lang w:eastAsia="es-ES"/>
        </w:rPr>
        <w:t xml:space="preserve"> el orden del día, conforme a la siguiente votación: </w:t>
      </w:r>
    </w:p>
    <w:p w14:paraId="4F40A5BC" w14:textId="77777777" w:rsidR="00794186" w:rsidRPr="00AB1663" w:rsidRDefault="00794186" w:rsidP="003C6B8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324BF" w:rsidRPr="00AB1663" w14:paraId="597F7B62" w14:textId="77777777" w:rsidTr="00B8606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004C64" w14:textId="77777777" w:rsidR="00C324BF" w:rsidRPr="00AB1663" w:rsidRDefault="00C324BF" w:rsidP="00B8606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324BF" w:rsidRPr="00AB1663" w14:paraId="0EA7E57A" w14:textId="77777777" w:rsidTr="00B8606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AD3D64" w14:textId="77777777" w:rsidR="00C324BF" w:rsidRPr="00AB1663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lastRenderedPageBreak/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18D030" w14:textId="77777777" w:rsidR="00C324BF" w:rsidRPr="00AB1663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F79761" w14:textId="77777777" w:rsidR="00C324BF" w:rsidRPr="00AB1663" w:rsidRDefault="00C324BF" w:rsidP="00B8606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774B31" w14:textId="77777777" w:rsidR="00C324BF" w:rsidRPr="00AB1663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8C604F" w14:textId="77777777" w:rsidR="00C324BF" w:rsidRPr="00AB1663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577172" w14:textId="77777777" w:rsidR="00C324BF" w:rsidRPr="00AB1663" w:rsidRDefault="00C324BF" w:rsidP="00B86060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AB1663" w14:paraId="4B72951D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4299" w14:textId="72ACBF92" w:rsidR="00860F0E" w:rsidRPr="00AB1663" w:rsidRDefault="00860F0E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A25" w14:textId="59113274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33A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A698" w14:textId="0AA8DA31" w:rsidR="00860F0E" w:rsidRPr="00AB1663" w:rsidRDefault="000E0647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59F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BA3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194E944E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5EC4" w14:textId="33BF1F08" w:rsidR="00860F0E" w:rsidRPr="00AB1663" w:rsidRDefault="00860F0E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7E3" w14:textId="3C113287" w:rsidR="00860F0E" w:rsidRPr="00AB1663" w:rsidRDefault="000E0647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C2A2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7B60" w14:textId="03C96443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008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8C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0A109AEB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281C" w14:textId="61BEBB64" w:rsidR="00860F0E" w:rsidRPr="00AB1663" w:rsidRDefault="00860F0E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A7B7" w14:textId="0D9584B8" w:rsidR="00860F0E" w:rsidRPr="00AB1663" w:rsidRDefault="000E0647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6E6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37" w14:textId="601802D4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0C5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99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1EEA2594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DAF9" w14:textId="2E4FFFEB" w:rsidR="00860F0E" w:rsidRPr="00AB1663" w:rsidRDefault="00860F0E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5BD" w14:textId="14316A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D0FC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EC5" w14:textId="7ACC3AE8" w:rsidR="00860F0E" w:rsidRPr="00AB1663" w:rsidRDefault="000E0647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2A2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D3D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13076ABE" w14:textId="77777777" w:rsidTr="00B8606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5F22" w14:textId="482C6F6E" w:rsidR="00860F0E" w:rsidRPr="00AB1663" w:rsidRDefault="00860F0E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FF3" w14:textId="07FCDCA2" w:rsidR="00860F0E" w:rsidRPr="00AB1663" w:rsidRDefault="000E0647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ABF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9AF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18C9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464" w14:textId="77777777" w:rsidR="00860F0E" w:rsidRPr="00AB1663" w:rsidRDefault="00860F0E" w:rsidP="00860F0E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18AB" w:rsidRPr="00AB1663" w14:paraId="20E0839C" w14:textId="77777777" w:rsidTr="00B8606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96A729" w14:textId="77777777" w:rsidR="002618AB" w:rsidRPr="00AB1663" w:rsidRDefault="002618AB" w:rsidP="002618A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9782D9" w14:textId="0AC74B24" w:rsidR="002618AB" w:rsidRPr="00AB1663" w:rsidRDefault="000E0647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838618" w14:textId="30F274CC" w:rsidR="002618AB" w:rsidRPr="00AB1663" w:rsidRDefault="00B54473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BBF03B" w14:textId="1A9A668B" w:rsidR="002618AB" w:rsidRPr="00AB1663" w:rsidRDefault="000E0647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FBD309" w14:textId="77777777" w:rsidR="002618AB" w:rsidRPr="00AB1663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DBE4AD" w14:textId="77777777" w:rsidR="002618AB" w:rsidRPr="00AB1663" w:rsidRDefault="002618AB" w:rsidP="002618A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B06C414" w14:textId="77777777" w:rsidR="00C324BF" w:rsidRPr="00AB1663" w:rsidRDefault="00C324BF" w:rsidP="006503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E77B3B9" w14:textId="77777777" w:rsidR="005F063C" w:rsidRPr="00AB1663" w:rsidRDefault="005F063C" w:rsidP="005F063C">
      <w:pPr>
        <w:jc w:val="center"/>
        <w:rPr>
          <w:rFonts w:ascii="Palatino Linotype" w:hAnsi="Palatino Linotype"/>
          <w:b/>
        </w:rPr>
      </w:pPr>
      <w:r w:rsidRPr="00AB1663">
        <w:rPr>
          <w:rFonts w:ascii="Palatino Linotype" w:hAnsi="Palatino Linotype"/>
          <w:b/>
        </w:rPr>
        <w:t>DESARROLLO DE LA SESIÓN</w:t>
      </w:r>
    </w:p>
    <w:p w14:paraId="42CCB63D" w14:textId="110299BD" w:rsidR="008D2F92" w:rsidRPr="00AB1663" w:rsidRDefault="005F063C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  <w:r w:rsidRPr="00AB1663">
        <w:rPr>
          <w:rFonts w:ascii="Palatino Linotype" w:hAnsi="Palatino Linotype"/>
          <w:b/>
        </w:rPr>
        <w:t>Primer Punto.-</w:t>
      </w:r>
      <w:r w:rsidR="00715B93" w:rsidRPr="00AB1663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8D2F92" w:rsidRPr="00AB1663">
        <w:rPr>
          <w:rFonts w:ascii="Palatino Linotype" w:hAnsi="Palatino Linotype" w:cs="Times"/>
          <w:b/>
          <w:bCs/>
          <w:lang w:val="es-419"/>
        </w:rPr>
        <w:t>Conocimiento y aprobación de las siguientes Actas:</w:t>
      </w:r>
    </w:p>
    <w:p w14:paraId="61096F46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42781242" w14:textId="73C3E664" w:rsidR="008D2F92" w:rsidRPr="00AB1663" w:rsidRDefault="00AB1663" w:rsidP="008D2F9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  <w:r>
        <w:rPr>
          <w:rFonts w:ascii="Palatino Linotype" w:hAnsi="Palatino Linotype" w:cs="Times"/>
          <w:b/>
          <w:bCs/>
          <w:lang w:val="es-419"/>
        </w:rPr>
        <w:t xml:space="preserve">Acta de la </w:t>
      </w:r>
      <w:r w:rsidR="008D2F92" w:rsidRPr="00AB1663">
        <w:rPr>
          <w:rFonts w:ascii="Palatino Linotype" w:hAnsi="Palatino Linotype" w:cs="Times"/>
          <w:b/>
          <w:bCs/>
          <w:lang w:val="es-419"/>
        </w:rPr>
        <w:t>Sesión No. 56-ordinaria, de 15 de octubre de 2021.</w:t>
      </w:r>
    </w:p>
    <w:p w14:paraId="607786BB" w14:textId="77777777" w:rsidR="00B54473" w:rsidRPr="00AB1663" w:rsidRDefault="00B54473" w:rsidP="003E6C60">
      <w:pPr>
        <w:jc w:val="both"/>
        <w:rPr>
          <w:rFonts w:ascii="Palatino Linotype" w:eastAsia="Batang" w:hAnsi="Palatino Linotype" w:cs="Arial"/>
          <w:lang w:eastAsia="es-ES"/>
        </w:rPr>
      </w:pPr>
    </w:p>
    <w:p w14:paraId="13D0C602" w14:textId="1F454CE4" w:rsidR="00033262" w:rsidRPr="00AB1663" w:rsidRDefault="00033262" w:rsidP="003E6C60">
      <w:pPr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presidenta de la comisión, mocionó la aprobación del </w:t>
      </w:r>
      <w:r w:rsidRPr="00AB1663">
        <w:rPr>
          <w:rFonts w:ascii="Palatino Linotype" w:hAnsi="Palatino Linotype"/>
        </w:rPr>
        <w:t xml:space="preserve">Acta de la sesión No. </w:t>
      </w:r>
      <w:r w:rsidRPr="00AB1663">
        <w:rPr>
          <w:rFonts w:ascii="Palatino Linotype" w:eastAsia="Batang" w:hAnsi="Palatino Linotype" w:cs="Arial"/>
          <w:lang w:eastAsia="es-ES"/>
        </w:rPr>
        <w:t>5</w:t>
      </w:r>
      <w:r w:rsidR="003E6C60" w:rsidRPr="00AB1663">
        <w:rPr>
          <w:rFonts w:ascii="Palatino Linotype" w:eastAsia="Batang" w:hAnsi="Palatino Linotype" w:cs="Arial"/>
          <w:lang w:eastAsia="es-ES"/>
        </w:rPr>
        <w:t>6</w:t>
      </w:r>
      <w:r w:rsidRPr="00AB1663">
        <w:rPr>
          <w:rFonts w:ascii="Palatino Linotype" w:eastAsia="Batang" w:hAnsi="Palatino Linotype" w:cs="Arial"/>
          <w:lang w:eastAsia="es-ES"/>
        </w:rPr>
        <w:t xml:space="preserve"> de 1</w:t>
      </w:r>
      <w:r w:rsidR="003E6C60" w:rsidRPr="00AB1663">
        <w:rPr>
          <w:rFonts w:ascii="Palatino Linotype" w:eastAsia="Batang" w:hAnsi="Palatino Linotype" w:cs="Arial"/>
          <w:lang w:eastAsia="es-ES"/>
        </w:rPr>
        <w:t>5</w:t>
      </w:r>
      <w:r w:rsidRPr="00AB1663">
        <w:rPr>
          <w:rFonts w:ascii="Palatino Linotype" w:eastAsia="Batang" w:hAnsi="Palatino Linotype" w:cs="Arial"/>
          <w:lang w:eastAsia="es-ES"/>
        </w:rPr>
        <w:t xml:space="preserve"> de octubre de 2021.</w:t>
      </w:r>
    </w:p>
    <w:p w14:paraId="4B4904AE" w14:textId="2DD71BBB" w:rsidR="00033262" w:rsidRPr="00AB1663" w:rsidRDefault="00B54473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Se registra la </w:t>
      </w:r>
      <w:r w:rsidR="00033262" w:rsidRPr="00AB1663">
        <w:rPr>
          <w:rFonts w:ascii="Palatino Linotype" w:eastAsia="Batang" w:hAnsi="Palatino Linotype" w:cs="Arial"/>
          <w:lang w:eastAsia="es-ES"/>
        </w:rPr>
        <w:t>siguiente votación</w:t>
      </w:r>
      <w:r w:rsidRPr="00AB1663">
        <w:rPr>
          <w:rFonts w:ascii="Palatino Linotype" w:eastAsia="Batang" w:hAnsi="Palatino Linotype" w:cs="Arial"/>
          <w:lang w:eastAsia="es-ES"/>
        </w:rPr>
        <w:t>, por lo cual no se aprueba la presente acta</w:t>
      </w:r>
      <w:r w:rsidR="00033262" w:rsidRPr="00AB1663">
        <w:rPr>
          <w:rFonts w:ascii="Palatino Linotype" w:eastAsia="Batang" w:hAnsi="Palatino Linotype" w:cs="Arial"/>
          <w:lang w:eastAsia="es-ES"/>
        </w:rPr>
        <w:t xml:space="preserve">: </w:t>
      </w:r>
    </w:p>
    <w:p w14:paraId="1385F79D" w14:textId="77777777" w:rsidR="008D2F92" w:rsidRPr="00AB1663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AB1663" w14:paraId="6253EF28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59F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AB1663" w14:paraId="100E1DEB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ACF09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B56FA0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8216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CF8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DE3E6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CCC780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AB1663" w14:paraId="7F391226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E7E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B24" w14:textId="41FEB2E3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B9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3A2" w14:textId="305C9A65" w:rsidR="008D2F92" w:rsidRPr="00AB1663" w:rsidRDefault="000E064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67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5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07512D1F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0B1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E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EF5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05" w14:textId="63217BDD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19D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3FD" w14:textId="79051400" w:rsidR="008D2F92" w:rsidRPr="00AB1663" w:rsidRDefault="000E064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8D2F92" w:rsidRPr="00AB1663" w14:paraId="7AE054C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82E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36" w14:textId="554089ED" w:rsidR="008D2F92" w:rsidRPr="00AB1663" w:rsidRDefault="000E064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DD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DBB" w14:textId="1699BF7B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E3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6AC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52464EA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CB5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5A5" w14:textId="23537E45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AA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F32" w14:textId="27F82D6E" w:rsidR="008D2F92" w:rsidRPr="00AB1663" w:rsidRDefault="000E064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C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BA3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2707461F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11B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FA" w14:textId="76F390C0" w:rsidR="008D2F92" w:rsidRPr="00AB1663" w:rsidRDefault="000E064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AB0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F3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E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5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11576CB3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19CC95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CA483F" w14:textId="304FAE79" w:rsidR="008D2F92" w:rsidRPr="00AB1663" w:rsidRDefault="00B54473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263BE" w14:textId="44350ABF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F9351B" w14:textId="7BE5341E" w:rsidR="008D2F92" w:rsidRPr="00AB1663" w:rsidRDefault="00B54473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7738C7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CA20C2" w14:textId="504714BB" w:rsidR="008D2F92" w:rsidRPr="00AB1663" w:rsidRDefault="00B54473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67818276" w14:textId="77777777" w:rsidR="008D2F92" w:rsidRPr="00AB1663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9038"/>
      </w:tblGrid>
      <w:tr w:rsidR="00FC54DE" w:rsidRPr="00AB1663" w14:paraId="455E1710" w14:textId="77777777" w:rsidTr="00FC54DE">
        <w:tc>
          <w:tcPr>
            <w:tcW w:w="9038" w:type="dxa"/>
          </w:tcPr>
          <w:p w14:paraId="76FF90AC" w14:textId="6E2A9CF7" w:rsidR="00FC54DE" w:rsidRPr="00AB1663" w:rsidRDefault="00FC54DE" w:rsidP="00FC54D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"/>
                <w:b/>
                <w:bCs/>
                <w:lang w:val="es-419"/>
              </w:rPr>
            </w:pPr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 xml:space="preserve">Siendo las 10h19 ingresa a la sala de sesiones virtuales el concejal Rene </w:t>
            </w:r>
            <w:proofErr w:type="spellStart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Bedón</w:t>
            </w:r>
            <w:proofErr w:type="spellEnd"/>
          </w:p>
        </w:tc>
      </w:tr>
    </w:tbl>
    <w:p w14:paraId="61F1C7AC" w14:textId="77777777" w:rsidR="008D2F92" w:rsidRPr="00AB1663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170CC317" w14:textId="61A24CF7" w:rsidR="008D2F92" w:rsidRPr="00AB1663" w:rsidRDefault="00FC54DE" w:rsidP="003E6C6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  <w:r w:rsidRPr="00AB1663">
        <w:rPr>
          <w:rFonts w:ascii="Palatino Linotype" w:hAnsi="Palatino Linotype" w:cs="Times"/>
          <w:b/>
          <w:bCs/>
          <w:lang w:val="es-419"/>
        </w:rPr>
        <w:t>Acta de la s</w:t>
      </w:r>
      <w:r w:rsidR="008D2F92" w:rsidRPr="00AB1663">
        <w:rPr>
          <w:rFonts w:ascii="Palatino Linotype" w:hAnsi="Palatino Linotype" w:cs="Times"/>
          <w:b/>
          <w:bCs/>
          <w:lang w:val="es-419"/>
        </w:rPr>
        <w:t>esión No. 57-ordinaria, de 29 de octubre de 2021.</w:t>
      </w:r>
    </w:p>
    <w:p w14:paraId="79A1899A" w14:textId="77777777" w:rsidR="003E6C60" w:rsidRPr="00AB1663" w:rsidRDefault="003E6C60" w:rsidP="003E6C6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57406921" w14:textId="6E63AB88" w:rsidR="003E6C60" w:rsidRPr="00AB1663" w:rsidRDefault="003E6C60" w:rsidP="003E6C60">
      <w:pPr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presidenta de la comisión, mocionó la aprobación del </w:t>
      </w:r>
      <w:r w:rsidRPr="00AB1663">
        <w:rPr>
          <w:rFonts w:ascii="Palatino Linotype" w:hAnsi="Palatino Linotype"/>
        </w:rPr>
        <w:t xml:space="preserve">Acta de la sesión No. </w:t>
      </w:r>
      <w:r w:rsidRPr="00AB1663">
        <w:rPr>
          <w:rFonts w:ascii="Palatino Linotype" w:eastAsia="Batang" w:hAnsi="Palatino Linotype" w:cs="Arial"/>
          <w:lang w:eastAsia="es-ES"/>
        </w:rPr>
        <w:t>57 de 29 de octubre de 2021.</w:t>
      </w:r>
    </w:p>
    <w:p w14:paraId="5D0DFF10" w14:textId="77777777" w:rsidR="003E6C60" w:rsidRPr="00AB1663" w:rsidRDefault="003E6C60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9F9CCBA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AB1663" w14:paraId="5FBF6E1C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0B9E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AB1663" w14:paraId="48DB822C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00D79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41CAFA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4A181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848CAF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15DF9A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300278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AB1663" w14:paraId="0A6C76E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E3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762" w14:textId="4D964C92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E0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901" w14:textId="14C5002A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7A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7E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13F2B37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F6B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477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2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6B" w14:textId="1A044B0B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93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8BD" w14:textId="64A400AE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8D2F92" w:rsidRPr="00AB1663" w14:paraId="3CEF04D5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A61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F62" w14:textId="02BB009C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8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34" w14:textId="31BF9BD8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29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8C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235245D9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D28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FD6" w14:textId="5B131BA4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972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0C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B02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E9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1A869CE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662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2" w14:textId="07183A8D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7B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D1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5E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ED6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AB1663" w14:paraId="1FFDA757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3DA820" w14:textId="77777777" w:rsidR="008D2F92" w:rsidRPr="00AB166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7B08A" w14:textId="478AE0C7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C5A99" w14:textId="21FE541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C8FD3" w14:textId="35DE1CEB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066F3D" w14:textId="77777777" w:rsidR="008D2F92" w:rsidRPr="00AB166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64BFA" w14:textId="451BD514" w:rsidR="008D2F92" w:rsidRPr="00AB1663" w:rsidRDefault="00BA4580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5F2FE72A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01E81D53" w14:textId="77777777" w:rsidR="009D18C0" w:rsidRPr="00AB1663" w:rsidRDefault="009D18C0" w:rsidP="00C0528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7B18BEA1" w14:textId="77777777" w:rsidR="008D2F92" w:rsidRPr="00AB1663" w:rsidRDefault="00872EAD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  <w:r w:rsidRPr="00AB1663">
        <w:rPr>
          <w:rFonts w:ascii="Palatino Linotype" w:eastAsia="Batang" w:hAnsi="Palatino Linotype" w:cs="Arial"/>
          <w:b/>
          <w:lang w:eastAsia="es-ES"/>
        </w:rPr>
        <w:t xml:space="preserve">Segundo Punto.- </w:t>
      </w:r>
      <w:r w:rsidR="008D2F92" w:rsidRPr="00AB1663">
        <w:rPr>
          <w:rFonts w:ascii="Palatino Linotype" w:hAnsi="Palatino Linotype" w:cs="Times"/>
          <w:b/>
          <w:bCs/>
          <w:lang w:val="es-419"/>
        </w:rPr>
        <w:t>Conocimiento del oficio Nro. GADDMQ-SGCM-2021-4836-O, mediante el cual se remiten las observaciones del primer debate de los proyectos de ordenanzas que aprueban el proceso integral de regularización de los asentamientos humanos de hecho y consolidados de interés social, realizadas durante la sesión No. 182 ordinaria del Concejo Metropolitano de Quito, efectuada el 26 de octubre de 2021; para tratamiento en segundo debate de los siguientes proyectos de Ordenanza y resolución al respecto:</w:t>
      </w:r>
    </w:p>
    <w:p w14:paraId="7F562351" w14:textId="77777777" w:rsidR="008D2F92" w:rsidRPr="00AB166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p w14:paraId="2695CBF2" w14:textId="77777777" w:rsidR="008D2F92" w:rsidRPr="00AB1663" w:rsidRDefault="008D2F92" w:rsidP="008D2F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lang w:val="es-419"/>
        </w:rPr>
      </w:pPr>
      <w:r w:rsidRPr="00AB1663">
        <w:rPr>
          <w:rFonts w:ascii="Palatino Linotype" w:hAnsi="Palatino Linotype"/>
          <w:b/>
          <w:lang w:val="es-419"/>
        </w:rPr>
        <w:t>Proyecto de Ordenanza que aprueba el proceso integral de regularización del Asentamiento Humano de Hecho y Consolidado de Interés Social denominado “Los Ángeles II”, a favor de sus copropietarios.</w:t>
      </w:r>
    </w:p>
    <w:p w14:paraId="769D20EB" w14:textId="77777777" w:rsidR="00FC54DE" w:rsidRPr="00AB1663" w:rsidRDefault="00FC54DE" w:rsidP="00FC54DE">
      <w:pPr>
        <w:pStyle w:val="Prrafodelista"/>
        <w:spacing w:after="0" w:line="240" w:lineRule="auto"/>
        <w:jc w:val="both"/>
        <w:rPr>
          <w:rFonts w:ascii="Palatino Linotype" w:hAnsi="Palatino Linotype"/>
          <w:b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C54DE" w:rsidRPr="00AB1663" w14:paraId="12C3F02C" w14:textId="77777777" w:rsidTr="00FC54DE">
        <w:tc>
          <w:tcPr>
            <w:tcW w:w="8644" w:type="dxa"/>
          </w:tcPr>
          <w:p w14:paraId="5ACA0237" w14:textId="34BAA01C" w:rsidR="00FC54DE" w:rsidRPr="00AB1663" w:rsidRDefault="00FC54DE" w:rsidP="008D2F92">
            <w:pPr>
              <w:jc w:val="both"/>
              <w:rPr>
                <w:rFonts w:ascii="Palatino Linotype" w:hAnsi="Palatino Linotype"/>
                <w:b/>
                <w:lang w:val="es-419"/>
              </w:rPr>
            </w:pPr>
            <w:r w:rsidRPr="00AB1663">
              <w:rPr>
                <w:rFonts w:ascii="Palatino Linotype" w:hAnsi="Palatino Linotype"/>
                <w:b/>
                <w:lang w:val="es-419"/>
              </w:rPr>
              <w:t xml:space="preserve">Siendo las 10h29 se ausenta de </w:t>
            </w:r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 xml:space="preserve">la sala de sesiones virtuales el concejal Rene </w:t>
            </w:r>
            <w:proofErr w:type="spellStart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Bedón</w:t>
            </w:r>
            <w:proofErr w:type="spellEnd"/>
          </w:p>
        </w:tc>
      </w:tr>
    </w:tbl>
    <w:p w14:paraId="5BBDBD95" w14:textId="77777777" w:rsidR="008D2F92" w:rsidRPr="00AB1663" w:rsidRDefault="008D2F92" w:rsidP="008D2F92">
      <w:pPr>
        <w:spacing w:after="0" w:line="240" w:lineRule="auto"/>
        <w:jc w:val="both"/>
        <w:rPr>
          <w:rFonts w:ascii="Palatino Linotype" w:hAnsi="Palatino Linotype"/>
          <w:lang w:val="es-419"/>
        </w:rPr>
      </w:pPr>
    </w:p>
    <w:p w14:paraId="47A9D83A" w14:textId="1F2EA76C" w:rsidR="008D2F92" w:rsidRPr="00AB1663" w:rsidRDefault="008D2F92" w:rsidP="008D2F92">
      <w:p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hAnsi="Palatino Linotype"/>
        </w:rPr>
        <w:t>Una vez tratadas y analizadas las observaciones presentadas en primer debate en sesión No. 182 ordinaria del Concejo Metropolitano de Quito de 26 de octubre de 2021; y, 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 </w:t>
      </w:r>
      <w:r w:rsidRPr="00AB1663">
        <w:rPr>
          <w:rFonts w:ascii="Palatino Linotype" w:hAnsi="Palatino Linotype"/>
          <w:lang w:val="es-419"/>
        </w:rPr>
        <w:t xml:space="preserve">de </w:t>
      </w:r>
      <w:r w:rsidR="00FC54DE" w:rsidRPr="00AB1663">
        <w:rPr>
          <w:rFonts w:ascii="Palatino Linotype" w:hAnsi="Palatino Linotype"/>
          <w:i/>
          <w:lang w:val="es-419"/>
        </w:rPr>
        <w:t>“</w:t>
      </w:r>
      <w:r w:rsidRPr="00AB1663">
        <w:rPr>
          <w:rFonts w:ascii="Palatino Linotype" w:hAnsi="Palatino Linotype"/>
          <w:i/>
          <w:lang w:val="es-419"/>
        </w:rPr>
        <w:t>Ordenanza que aprueba el proceso integral de regularización del Asentamiento Humano de Hecho y Consolidado de Interés Social denominado “Los Ángeles II”, a favor de sus copropietarios</w:t>
      </w:r>
      <w:r w:rsidR="00FC54DE" w:rsidRPr="00AB1663">
        <w:rPr>
          <w:rFonts w:ascii="Palatino Linotype" w:hAnsi="Palatino Linotype"/>
          <w:i/>
          <w:lang w:val="es-419"/>
        </w:rPr>
        <w:t>”.</w:t>
      </w:r>
    </w:p>
    <w:p w14:paraId="59D905E8" w14:textId="77777777" w:rsidR="008D2F92" w:rsidRPr="00AB1663" w:rsidRDefault="008D2F92" w:rsidP="008D2F92">
      <w:pPr>
        <w:spacing w:after="0" w:line="240" w:lineRule="auto"/>
        <w:jc w:val="both"/>
        <w:rPr>
          <w:rFonts w:ascii="Palatino Linotype" w:hAnsi="Palatino Linotype"/>
          <w:lang w:val="es-419"/>
        </w:rPr>
      </w:pPr>
    </w:p>
    <w:p w14:paraId="5874FFD3" w14:textId="61CC7105" w:rsidR="00794186" w:rsidRPr="00AB1663" w:rsidRDefault="00794186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1474663" w14:textId="77777777" w:rsidR="002A0BB3" w:rsidRPr="00AB1663" w:rsidRDefault="002A0BB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60F0E" w:rsidRPr="00AB1663" w14:paraId="49CAEC59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BFD13D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60F0E" w:rsidRPr="00AB1663" w14:paraId="4D349D05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D9EE59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981E8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197640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DA4E57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C3853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097E06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AB1663" w14:paraId="3B55252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EF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3FA" w14:textId="5D3E520C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3E0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34" w14:textId="3591A9BE" w:rsidR="00860F0E" w:rsidRPr="00AB1663" w:rsidRDefault="00181416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26F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472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75B7733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A0E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7A" w14:textId="3029A31C" w:rsidR="00860F0E" w:rsidRPr="00AB1663" w:rsidRDefault="00181416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560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3E" w14:textId="3ADE8D32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1F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9BC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124C2CB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A5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F4E" w14:textId="48632EC8" w:rsidR="00860F0E" w:rsidRPr="00AB1663" w:rsidRDefault="00181416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79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73" w14:textId="06DB942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974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4C3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14EB84E9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416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E08" w14:textId="30CF5F9B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208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0AD" w14:textId="48AE969F" w:rsidR="00860F0E" w:rsidRPr="00AB1663" w:rsidRDefault="003603B7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8A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B3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74A1CE0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03E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70" w14:textId="20067EAF" w:rsidR="00860F0E" w:rsidRPr="00AB1663" w:rsidRDefault="00181416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54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C9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9E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FE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AB1663" w14:paraId="62B131F7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9057B" w14:textId="77777777" w:rsidR="00860F0E" w:rsidRPr="00AB166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04291C" w14:textId="3436B2C0" w:rsidR="00860F0E" w:rsidRPr="00AB1663" w:rsidRDefault="00181416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9E087" w14:textId="478C54E9" w:rsidR="00860F0E" w:rsidRPr="00AB1663" w:rsidRDefault="003603B7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76E37" w14:textId="6CD52228" w:rsidR="00860F0E" w:rsidRPr="00AB1663" w:rsidRDefault="003603B7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BFF49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D5C0D" w14:textId="77777777" w:rsidR="00860F0E" w:rsidRPr="00AB166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D966982" w14:textId="77777777" w:rsidR="00860F0E" w:rsidRPr="00AB1663" w:rsidRDefault="00860F0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330F67FF" w14:textId="1FF79031" w:rsidR="00094678" w:rsidRPr="00AB1663" w:rsidRDefault="00FC54DE" w:rsidP="00094678">
      <w:p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eastAsia="Batang" w:hAnsi="Palatino Linotype" w:cs="Arial"/>
          <w:lang w:eastAsia="es-ES"/>
        </w:rPr>
        <w:lastRenderedPageBreak/>
        <w:t xml:space="preserve">La Comisión de Ordenamiento Territorial, </w:t>
      </w:r>
      <w:r w:rsidRPr="00AB1663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094678" w:rsidRPr="00AB1663">
        <w:rPr>
          <w:rFonts w:ascii="Palatino Linotype" w:eastAsia="Batang" w:hAnsi="Palatino Linotype" w:cs="Arial"/>
          <w:lang w:eastAsia="es-ES"/>
        </w:rPr>
        <w:t xml:space="preserve">emitir </w:t>
      </w:r>
      <w:r w:rsidR="00094678"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="00094678"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094678"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="00094678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094678"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="00094678" w:rsidRPr="00AB1663">
        <w:rPr>
          <w:rFonts w:ascii="Palatino Linotype" w:eastAsia="Batang" w:hAnsi="Palatino Linotype" w:cs="Arial"/>
          <w:lang w:eastAsia="es-ES"/>
        </w:rPr>
        <w:t xml:space="preserve"> el proyecto </w:t>
      </w:r>
      <w:r w:rsidR="00094678" w:rsidRPr="00AB1663">
        <w:rPr>
          <w:rFonts w:ascii="Palatino Linotype" w:hAnsi="Palatino Linotype"/>
          <w:lang w:val="es-419"/>
        </w:rPr>
        <w:t xml:space="preserve">de </w:t>
      </w:r>
      <w:r w:rsidR="00094678" w:rsidRPr="00AB1663">
        <w:rPr>
          <w:rFonts w:ascii="Palatino Linotype" w:hAnsi="Palatino Linotype"/>
          <w:i/>
          <w:lang w:val="es-419"/>
        </w:rPr>
        <w:t>“Ordenanza que aprueba el proceso integral de regularización del Asentamiento Humano de Hecho y Consolidado de Interés Social denominado “Los Ángeles II”, a favor de sus copropietarios”.</w:t>
      </w:r>
    </w:p>
    <w:p w14:paraId="2BECADBD" w14:textId="10F842FD" w:rsidR="00FC54DE" w:rsidRPr="00AB1663" w:rsidRDefault="00FC54D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E770DA5" w14:textId="77777777" w:rsidR="00FF04F5" w:rsidRPr="00AB1663" w:rsidRDefault="00FF04F5" w:rsidP="00FF04F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  <w:lang w:val="es-419"/>
        </w:rPr>
      </w:pPr>
      <w:r w:rsidRPr="00AB1663">
        <w:rPr>
          <w:rFonts w:ascii="Palatino Linotype" w:hAnsi="Palatino Linotype"/>
          <w:b/>
          <w:lang w:val="es-419"/>
        </w:rPr>
        <w:t>Proyecto de Ordenanza que aprueba el proceso integral de regularización del Asentamiento Humano de Hecho y Consolidado de Interés Social denominado “San Pablo”, a favor de sus copropietarios.</w:t>
      </w:r>
    </w:p>
    <w:p w14:paraId="39C1538A" w14:textId="77777777" w:rsidR="003603B7" w:rsidRPr="00AB1663" w:rsidRDefault="003603B7" w:rsidP="00C47610">
      <w:pPr>
        <w:autoSpaceDE w:val="0"/>
        <w:autoSpaceDN w:val="0"/>
        <w:adjustRightInd w:val="0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3607" w:rsidRPr="00AB1663" w14:paraId="45459B9F" w14:textId="77777777" w:rsidTr="00AD3607">
        <w:tc>
          <w:tcPr>
            <w:tcW w:w="8644" w:type="dxa"/>
          </w:tcPr>
          <w:p w14:paraId="1B98857C" w14:textId="5A5959F4" w:rsidR="00AD3607" w:rsidRPr="00AB1663" w:rsidRDefault="00F61ECC" w:rsidP="00C47610">
            <w:pPr>
              <w:autoSpaceDE w:val="0"/>
              <w:autoSpaceDN w:val="0"/>
              <w:adjustRightInd w:val="0"/>
              <w:jc w:val="both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AB1663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0h33 ingresa a </w:t>
            </w:r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 xml:space="preserve">la sala de sesiones virtuales el concejal Rene </w:t>
            </w:r>
            <w:proofErr w:type="spellStart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Bedón</w:t>
            </w:r>
            <w:proofErr w:type="spellEnd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.</w:t>
            </w:r>
          </w:p>
        </w:tc>
      </w:tr>
    </w:tbl>
    <w:p w14:paraId="58E80338" w14:textId="77777777" w:rsidR="00AC3D67" w:rsidRPr="00AB1663" w:rsidRDefault="00AC3D67" w:rsidP="007B789F">
      <w:pPr>
        <w:spacing w:after="0" w:line="240" w:lineRule="auto"/>
        <w:jc w:val="both"/>
        <w:rPr>
          <w:rFonts w:ascii="Palatino Linotype" w:hAnsi="Palatino Linotype"/>
        </w:rPr>
      </w:pPr>
    </w:p>
    <w:p w14:paraId="6693E84F" w14:textId="0DA9EC06" w:rsidR="00FF04F5" w:rsidRPr="00AB1663" w:rsidRDefault="00FF04F5" w:rsidP="007B789F">
      <w:p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hAnsi="Palatino Linotype"/>
        </w:rPr>
        <w:t>Una vez tratadas y analizadas las observaciones presentadas en primer debate en sesión No. 182 ordinaria del Concejo Metropolitano de Quito de 26 de octubre de 2021; y, 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Pr="00AB1663">
        <w:rPr>
          <w:rFonts w:ascii="Palatino Linotype" w:hAnsi="Palatino Linotype"/>
          <w:lang w:val="es-419"/>
        </w:rPr>
        <w:t xml:space="preserve"> de </w:t>
      </w:r>
      <w:r w:rsidR="00E4273A" w:rsidRPr="00AB1663">
        <w:rPr>
          <w:rFonts w:ascii="Palatino Linotype" w:hAnsi="Palatino Linotype"/>
          <w:lang w:val="es-419"/>
        </w:rPr>
        <w:t>“</w:t>
      </w:r>
      <w:r w:rsidRPr="00AB1663">
        <w:rPr>
          <w:rFonts w:ascii="Palatino Linotype" w:hAnsi="Palatino Linotype"/>
          <w:i/>
          <w:lang w:val="es-419"/>
        </w:rPr>
        <w:t>Ordenanza que aprueba el proceso integral de regularización del Asentamiento Humano de Hecho y Consolidado de Interés Social denominado “San Pablo”, a favor de sus copropietarios</w:t>
      </w:r>
      <w:r w:rsidR="00E4273A" w:rsidRPr="00AB1663">
        <w:rPr>
          <w:rFonts w:ascii="Palatino Linotype" w:hAnsi="Palatino Linotype"/>
          <w:i/>
          <w:lang w:val="es-419"/>
        </w:rPr>
        <w:t>”</w:t>
      </w:r>
      <w:r w:rsidRPr="00AB1663">
        <w:rPr>
          <w:rFonts w:ascii="Palatino Linotype" w:hAnsi="Palatino Linotype"/>
          <w:i/>
          <w:lang w:val="es-419"/>
        </w:rPr>
        <w:t>.</w:t>
      </w:r>
    </w:p>
    <w:p w14:paraId="555A5181" w14:textId="65B83346" w:rsidR="00FF04F5" w:rsidRPr="00AB1663" w:rsidRDefault="00FF04F5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1590EDDA" w14:textId="77777777" w:rsidR="00E4273A" w:rsidRPr="00AB1663" w:rsidRDefault="00E4273A" w:rsidP="00E4273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297F995" w14:textId="77777777" w:rsidR="00FF04F5" w:rsidRPr="00AB1663" w:rsidRDefault="00FF04F5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F04F5" w:rsidRPr="00AB1663" w14:paraId="2136AE3A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A07F0B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F04F5" w:rsidRPr="00AB1663" w14:paraId="31FFFF04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C6A9C2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56B4447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273899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B3397E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B196E7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6E6C6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F04F5" w:rsidRPr="00AB1663" w14:paraId="34E1CC12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0210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FD5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E48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C65" w14:textId="494EEB93" w:rsidR="00FF04F5" w:rsidRPr="00AB1663" w:rsidRDefault="00C4761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692B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8598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F04F5" w:rsidRPr="00AB1663" w14:paraId="30A031A0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9CB0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716" w14:textId="73B04A34" w:rsidR="00FF04F5" w:rsidRPr="00AB1663" w:rsidRDefault="00C4761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718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DDD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F54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4D66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F04F5" w:rsidRPr="00AB1663" w14:paraId="6D88A64B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8C5D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8F7" w14:textId="4D1BAAFF" w:rsidR="00FF04F5" w:rsidRPr="00AB1663" w:rsidRDefault="00C4761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9E0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30D1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7E9F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522F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F04F5" w:rsidRPr="00AB1663" w14:paraId="037C516E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878E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1340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4EB9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C31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D99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C2B5" w14:textId="397BC716" w:rsidR="00FF04F5" w:rsidRPr="00AB1663" w:rsidRDefault="00C4761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FF04F5" w:rsidRPr="00AB1663" w14:paraId="1CEAEBA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9ADD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773" w14:textId="5C9177A6" w:rsidR="00FF04F5" w:rsidRPr="00AB1663" w:rsidRDefault="00C47610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E56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AEA0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19C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D36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F04F5" w:rsidRPr="00AB1663" w14:paraId="66AB2A24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5F5A1A" w14:textId="77777777" w:rsidR="00FF04F5" w:rsidRPr="00AB1663" w:rsidRDefault="00FF04F5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10A1FE" w14:textId="6ACAE15F" w:rsidR="00FF04F5" w:rsidRPr="00AB1663" w:rsidRDefault="0075668B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233B34" w14:textId="4FBB9834" w:rsidR="00FF04F5" w:rsidRPr="00AB1663" w:rsidRDefault="0075668B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BA320FE" w14:textId="395367A3" w:rsidR="00FF04F5" w:rsidRPr="00AB1663" w:rsidRDefault="0075668B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C3587B7" w14:textId="77777777" w:rsidR="00FF04F5" w:rsidRPr="00AB1663" w:rsidRDefault="00FF04F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A45059" w14:textId="3B90B3ED" w:rsidR="00FF04F5" w:rsidRPr="00AB1663" w:rsidRDefault="0075668B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2B4E9C13" w14:textId="77777777" w:rsidR="00FF04F5" w:rsidRPr="00AB1663" w:rsidRDefault="00FF04F5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33CECBA" w14:textId="715A41AE" w:rsidR="00E4273A" w:rsidRPr="00AB1663" w:rsidRDefault="00E4273A" w:rsidP="00E4273A">
      <w:pPr>
        <w:spacing w:after="0" w:line="240" w:lineRule="auto"/>
        <w:jc w:val="both"/>
        <w:rPr>
          <w:rFonts w:ascii="Palatino Linotype" w:hAnsi="Palatino Linotype"/>
          <w:lang w:val="es-419"/>
        </w:rPr>
      </w:pPr>
      <w:r w:rsidRPr="00AB1663">
        <w:rPr>
          <w:rFonts w:ascii="Palatino Linotype" w:hAnsi="Palatino Linotype" w:cs="Times"/>
        </w:rPr>
        <w:t xml:space="preserve">La Comisión de Ordenamiento Territorial, </w:t>
      </w:r>
      <w:r w:rsidRPr="00AB1663">
        <w:rPr>
          <w:rFonts w:ascii="Palatino Linotype" w:hAnsi="Palatino Linotype" w:cs="Times"/>
          <w:b/>
        </w:rPr>
        <w:t xml:space="preserve">resolvió: </w:t>
      </w:r>
      <w:r w:rsidRPr="00AB1663">
        <w:rPr>
          <w:rFonts w:ascii="Palatino Linotype" w:eastAsia="Batang" w:hAnsi="Palatino Linotype" w:cs="Arial"/>
          <w:lang w:eastAsia="es-ES"/>
        </w:rPr>
        <w:t xml:space="preserve">emitir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Pr="00AB1663">
        <w:rPr>
          <w:rFonts w:ascii="Palatino Linotype" w:hAnsi="Palatino Linotype"/>
          <w:lang w:val="es-419"/>
        </w:rPr>
        <w:t xml:space="preserve"> de “</w:t>
      </w:r>
      <w:r w:rsidRPr="00AB1663">
        <w:rPr>
          <w:rFonts w:ascii="Palatino Linotype" w:hAnsi="Palatino Linotype"/>
          <w:i/>
          <w:lang w:val="es-419"/>
        </w:rPr>
        <w:t>Ordenanza que aprueba el proceso integral de regularización del Asentamiento Humano de Hecho y Consolidado de Interés Social denominado “San Pablo”, a favor de sus copropietarios”.</w:t>
      </w:r>
    </w:p>
    <w:p w14:paraId="01C661AB" w14:textId="61DC15CB" w:rsidR="00FF04F5" w:rsidRPr="00AB1663" w:rsidRDefault="00FF04F5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B777880" w14:textId="77777777" w:rsidR="007B789F" w:rsidRPr="00AB1663" w:rsidRDefault="007B789F" w:rsidP="007B789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b/>
        </w:rPr>
      </w:pPr>
      <w:r w:rsidRPr="00AB1663">
        <w:rPr>
          <w:rFonts w:ascii="Palatino Linotype" w:hAnsi="Palatino Linotype"/>
          <w:b/>
          <w:lang w:val="es-419"/>
        </w:rPr>
        <w:t xml:space="preserve">Proyecto de Ordenanza que aprueba el proceso integral de regularización del Asentamiento Humano de Hecho y Consolidado de Interés Social </w:t>
      </w:r>
      <w:r w:rsidRPr="00AB1663">
        <w:rPr>
          <w:rFonts w:ascii="Palatino Linotype" w:hAnsi="Palatino Linotype"/>
          <w:b/>
          <w:lang w:val="es-419"/>
        </w:rPr>
        <w:lastRenderedPageBreak/>
        <w:t>denominado “Palma de Calderón, primera etapa”, ubicado en la parroquia Calderón, a favor de sus copropietarios</w:t>
      </w:r>
    </w:p>
    <w:p w14:paraId="610357CA" w14:textId="77777777" w:rsidR="00FF04F5" w:rsidRPr="00AB1663" w:rsidRDefault="00FF04F5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584BD439" w14:textId="18A9A435" w:rsidR="00FF04F5" w:rsidRPr="00AB1663" w:rsidRDefault="007B789F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AB1663">
        <w:rPr>
          <w:rFonts w:ascii="Palatino Linotype" w:hAnsi="Palatino Linotype"/>
        </w:rPr>
        <w:t>Una vez tratadas y analizadas las observaciones presentadas en primer debate en sesión No. 182 ordinaria del Concejo Metropolitano de Quito de 26 de octubre de 2021; y, 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 </w:t>
      </w:r>
      <w:r w:rsidRPr="00AB1663">
        <w:rPr>
          <w:rFonts w:ascii="Palatino Linotype" w:hAnsi="Palatino Linotype"/>
          <w:lang w:val="es-419"/>
        </w:rPr>
        <w:t xml:space="preserve">de </w:t>
      </w:r>
      <w:r w:rsidR="00E4273A" w:rsidRPr="00AB1663">
        <w:rPr>
          <w:rFonts w:ascii="Palatino Linotype" w:hAnsi="Palatino Linotype"/>
          <w:lang w:val="es-419"/>
        </w:rPr>
        <w:t>“</w:t>
      </w:r>
      <w:r w:rsidRPr="00AB1663">
        <w:rPr>
          <w:rFonts w:ascii="Palatino Linotype" w:hAnsi="Palatino Linotype"/>
          <w:i/>
          <w:lang w:val="es-419"/>
        </w:rPr>
        <w:t>Ordenanza que aprueba el proceso integral de regularización del Asentamiento Humano de Hecho y Consolidado de Interés Social denominado</w:t>
      </w:r>
      <w:r w:rsidR="00900326" w:rsidRPr="00AB1663">
        <w:rPr>
          <w:rFonts w:ascii="Palatino Linotype" w:hAnsi="Palatino Linotype"/>
          <w:i/>
          <w:lang w:val="es-419"/>
        </w:rPr>
        <w:t xml:space="preserve"> “Palma de Calderón, Primera E</w:t>
      </w:r>
      <w:r w:rsidRPr="00AB1663">
        <w:rPr>
          <w:rFonts w:ascii="Palatino Linotype" w:hAnsi="Palatino Linotype"/>
          <w:i/>
          <w:lang w:val="es-419"/>
        </w:rPr>
        <w:t>tapa”, ubicado en la parroquia Calderón, a favor de sus copropietarios</w:t>
      </w:r>
      <w:r w:rsidR="00E4273A" w:rsidRPr="00AB1663">
        <w:rPr>
          <w:rFonts w:ascii="Palatino Linotype" w:hAnsi="Palatino Linotype"/>
          <w:i/>
          <w:lang w:val="es-419"/>
        </w:rPr>
        <w:t>”.</w:t>
      </w:r>
    </w:p>
    <w:p w14:paraId="03304317" w14:textId="77777777" w:rsidR="007B789F" w:rsidRPr="00AB1663" w:rsidRDefault="007B789F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28175699" w14:textId="77777777" w:rsidR="0047213D" w:rsidRPr="00AB1663" w:rsidRDefault="0047213D" w:rsidP="0047213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6D8A836C" w14:textId="77777777" w:rsidR="007B789F" w:rsidRPr="00AB1663" w:rsidRDefault="007B789F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B789F" w:rsidRPr="00AB1663" w14:paraId="354F4078" w14:textId="77777777" w:rsidTr="005770B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93346F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B789F" w:rsidRPr="00AB1663" w14:paraId="00394C62" w14:textId="77777777" w:rsidTr="005770B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6913A3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623181A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6066A7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4ED9E7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0A4676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D3E0B02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B789F" w:rsidRPr="00AB1663" w14:paraId="58262E78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FA6F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BF5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0BE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5197" w14:textId="53A80148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C28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D40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B789F" w:rsidRPr="00AB1663" w14:paraId="4D5CC57A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92ED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6610" w14:textId="6F460929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717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10B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EE37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B17D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B789F" w:rsidRPr="00AB1663" w14:paraId="2B7DF18E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494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B1C" w14:textId="6CDA5A36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90F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720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813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564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B789F" w:rsidRPr="00AB1663" w14:paraId="22C9E205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9F38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785" w14:textId="0FC3AE40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1A6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2B7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885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41B1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B789F" w:rsidRPr="00AB1663" w14:paraId="29BC0817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8E91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5B8" w14:textId="61007EA0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E3E6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984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347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28B8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B789F" w:rsidRPr="00AB1663" w14:paraId="163933D9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8F2DC1" w14:textId="77777777" w:rsidR="007B789F" w:rsidRPr="00AB1663" w:rsidRDefault="007B789F" w:rsidP="005770BC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8DAFEF5" w14:textId="6B06B4DC" w:rsidR="007B789F" w:rsidRPr="00AB1663" w:rsidRDefault="00C47610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473DF89" w14:textId="7109FF18" w:rsidR="007B789F" w:rsidRPr="00AB1663" w:rsidRDefault="00AC3D67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C535F23" w14:textId="57D066F1" w:rsidR="007B789F" w:rsidRPr="00AB1663" w:rsidRDefault="00AC3D67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575AFCA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E58558" w14:textId="77777777" w:rsidR="007B789F" w:rsidRPr="00AB1663" w:rsidRDefault="007B789F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5E0BDAB" w14:textId="77777777" w:rsidR="007B789F" w:rsidRPr="00AB1663" w:rsidRDefault="007B789F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49D94E91" w14:textId="0908FD88" w:rsidR="007B789F" w:rsidRPr="00AB1663" w:rsidRDefault="00E4273A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hAnsi="Palatino Linotype" w:cs="Times"/>
        </w:rPr>
        <w:t xml:space="preserve">La Comisión de Ordenamiento Territorial, </w:t>
      </w:r>
      <w:r w:rsidRPr="00AB1663">
        <w:rPr>
          <w:rFonts w:ascii="Palatino Linotype" w:hAnsi="Palatino Linotype" w:cs="Times"/>
          <w:b/>
        </w:rPr>
        <w:t xml:space="preserve">resolvió: </w:t>
      </w:r>
      <w:r w:rsidRPr="00AB1663">
        <w:rPr>
          <w:rFonts w:ascii="Palatino Linotype" w:eastAsia="Batang" w:hAnsi="Palatino Linotype" w:cs="Arial"/>
          <w:lang w:eastAsia="es-ES"/>
        </w:rPr>
        <w:t xml:space="preserve">emitir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SEGUNDO</w:t>
      </w:r>
      <w:r w:rsidRPr="00AB1663">
        <w:rPr>
          <w:rFonts w:ascii="Palatino Linotype" w:eastAsia="Batang" w:hAnsi="Palatino Linotype" w:cs="Arial"/>
          <w:lang w:eastAsia="es-ES"/>
        </w:rPr>
        <w:t xml:space="preserve"> </w:t>
      </w:r>
      <w:r w:rsidRPr="00AB1663">
        <w:rPr>
          <w:rFonts w:ascii="Palatino Linotype" w:eastAsia="Batang" w:hAnsi="Palatino Linotype" w:cs="Arial"/>
          <w:b/>
          <w:lang w:eastAsia="es-ES"/>
        </w:rPr>
        <w:t>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 </w:t>
      </w:r>
      <w:r w:rsidRPr="00AB1663">
        <w:rPr>
          <w:rFonts w:ascii="Palatino Linotype" w:hAnsi="Palatino Linotype"/>
          <w:lang w:val="es-419"/>
        </w:rPr>
        <w:t>de “</w:t>
      </w:r>
      <w:r w:rsidRPr="00AB1663">
        <w:rPr>
          <w:rFonts w:ascii="Palatino Linotype" w:hAnsi="Palatino Linotype"/>
          <w:i/>
          <w:lang w:val="es-419"/>
        </w:rPr>
        <w:t>Ordenanza que aprueba el proceso integral de regularización del Asentamiento Humano de Hecho y Consolidado de Interés Social denominado “Palma de Calderón, primera etapa”, ubicado en la parroquia Calderón, a favor de sus copropietarios”.</w:t>
      </w:r>
    </w:p>
    <w:p w14:paraId="53C6C013" w14:textId="77777777" w:rsidR="00A20083" w:rsidRPr="00AB1663" w:rsidRDefault="00A20083" w:rsidP="007B789F">
      <w:pPr>
        <w:spacing w:before="120" w:after="120" w:line="240" w:lineRule="auto"/>
        <w:jc w:val="both"/>
        <w:rPr>
          <w:rFonts w:ascii="Palatino Linotype" w:eastAsia="Batang" w:hAnsi="Palatino Linotype" w:cs="Arial"/>
          <w:b/>
          <w:bCs/>
          <w:lang w:val="es-419" w:eastAsia="es-ES"/>
        </w:rPr>
      </w:pPr>
    </w:p>
    <w:p w14:paraId="1E768EFD" w14:textId="785B4F69" w:rsidR="007B789F" w:rsidRPr="00AB1663" w:rsidRDefault="00A726C5" w:rsidP="007B789F">
      <w:pPr>
        <w:spacing w:before="120" w:after="120" w:line="240" w:lineRule="auto"/>
        <w:jc w:val="both"/>
        <w:rPr>
          <w:rFonts w:ascii="Palatino Linotype" w:hAnsi="Palatino Linotype" w:cs="Arial"/>
          <w:b/>
        </w:rPr>
      </w:pPr>
      <w:r w:rsidRPr="00AB1663">
        <w:rPr>
          <w:rFonts w:ascii="Palatino Linotype" w:eastAsia="Batang" w:hAnsi="Palatino Linotype" w:cs="Arial"/>
          <w:b/>
          <w:bCs/>
          <w:lang w:val="es-419" w:eastAsia="es-ES"/>
        </w:rPr>
        <w:t>Tercer Punto</w:t>
      </w:r>
      <w:r w:rsidR="007B789F" w:rsidRPr="00AB1663">
        <w:rPr>
          <w:rFonts w:ascii="Palatino Linotype" w:eastAsia="Batang" w:hAnsi="Palatino Linotype" w:cs="Arial"/>
          <w:b/>
          <w:bCs/>
          <w:lang w:val="es-419" w:eastAsia="es-ES"/>
        </w:rPr>
        <w:t>.-</w:t>
      </w:r>
      <w:r w:rsidR="00A867C7" w:rsidRPr="00AB1663">
        <w:rPr>
          <w:rFonts w:ascii="Palatino Linotype" w:eastAsia="Batang" w:hAnsi="Palatino Linotype" w:cs="Arial"/>
          <w:b/>
          <w:bCs/>
          <w:lang w:val="es-419" w:eastAsia="es-ES"/>
        </w:rPr>
        <w:t xml:space="preserve"> </w:t>
      </w:r>
      <w:r w:rsidR="007B789F" w:rsidRPr="00AB1663">
        <w:rPr>
          <w:rFonts w:ascii="Palatino Linotype" w:hAnsi="Palatino Linotype" w:cs="Arial"/>
          <w:b/>
        </w:rPr>
        <w:t>Conocimiento de los siguientes proyectos de Ordenanza, para su tratamiento en primer debate en el Concejo Metropolitano y resolución al respecto:</w:t>
      </w:r>
    </w:p>
    <w:p w14:paraId="45583B1A" w14:textId="2DCF0FB2" w:rsidR="007B789F" w:rsidRPr="00AB1663" w:rsidRDefault="007B789F" w:rsidP="007B789F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Proyecto de “ORDENANZA QUE APRUEBA EL PROCESO INTEGRAL DE REGULARIZACIÓN DEL ASENTAMIENTO HUMANO DE HECHO Y CONSOLIDADO DE INTERÉS SOCIAL DENOMINADO BARRIO MANZANA 15 “LOS GERANIOS”, A FAVOR DE SUS COPROPIETARIOS</w:t>
      </w:r>
      <w:r w:rsidR="001B46B1" w:rsidRPr="00AB1663">
        <w:rPr>
          <w:rFonts w:ascii="Palatino Linotype" w:hAnsi="Palatino Linotype" w:cs="Arial"/>
          <w:b/>
        </w:rPr>
        <w:t>”</w:t>
      </w:r>
      <w:r w:rsidRPr="00AB1663">
        <w:rPr>
          <w:rFonts w:ascii="Palatino Linotype" w:hAnsi="Palatino Linotype" w:cs="Arial"/>
          <w:b/>
        </w:rPr>
        <w:t>.</w:t>
      </w:r>
    </w:p>
    <w:p w14:paraId="75809D9C" w14:textId="77777777" w:rsidR="00B11B73" w:rsidRPr="00AB1663" w:rsidRDefault="00B11B73" w:rsidP="0075668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0A3D2803" w14:textId="45065AA0" w:rsidR="0075668B" w:rsidRPr="00AB1663" w:rsidRDefault="0075668B" w:rsidP="007B789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/>
        </w:rPr>
        <w:t>La presidenta de la comisión</w:t>
      </w:r>
      <w:r w:rsidR="00A867C7" w:rsidRPr="00AB1663">
        <w:rPr>
          <w:rFonts w:ascii="Palatino Linotype" w:hAnsi="Palatino Linotype"/>
        </w:rPr>
        <w:t>, concejala Amparito Narváez</w:t>
      </w:r>
      <w:r w:rsidR="00B11B73" w:rsidRPr="00AB1663">
        <w:rPr>
          <w:rFonts w:ascii="Palatino Linotype" w:hAnsi="Palatino Linotype"/>
        </w:rPr>
        <w:t xml:space="preserve">, solicita al funcionario delegado de </w:t>
      </w:r>
      <w:r w:rsidR="00F61ECC" w:rsidRPr="00AB1663">
        <w:rPr>
          <w:rFonts w:ascii="Palatino Linotype" w:eastAsia="Batang" w:hAnsi="Palatino Linotype" w:cs="Arial"/>
          <w:bCs/>
          <w:lang w:val="es-419" w:eastAsia="es-ES"/>
        </w:rPr>
        <w:t>Procuraduría Metropolitana</w:t>
      </w:r>
      <w:r w:rsidR="00B11B73" w:rsidRPr="00AB1663">
        <w:rPr>
          <w:rFonts w:ascii="Palatino Linotype" w:eastAsia="Batang" w:hAnsi="Palatino Linotype" w:cs="Arial"/>
          <w:bCs/>
          <w:lang w:val="es-419" w:eastAsia="es-ES"/>
        </w:rPr>
        <w:t xml:space="preserve">, </w:t>
      </w:r>
      <w:r w:rsidR="00BE3F12" w:rsidRPr="00AB1663">
        <w:rPr>
          <w:rFonts w:ascii="Palatino Linotype" w:eastAsia="Batang" w:hAnsi="Palatino Linotype" w:cs="Arial"/>
          <w:bCs/>
          <w:lang w:val="es-419" w:eastAsia="es-ES"/>
        </w:rPr>
        <w:t xml:space="preserve">previo al conocimiento del expediente en el Concejo Metropolitano, </w:t>
      </w:r>
      <w:r w:rsidR="00B11B73" w:rsidRPr="00AB1663">
        <w:rPr>
          <w:rFonts w:ascii="Palatino Linotype" w:eastAsia="Batang" w:hAnsi="Palatino Linotype" w:cs="Arial"/>
          <w:bCs/>
          <w:lang w:val="es-419" w:eastAsia="es-ES"/>
        </w:rPr>
        <w:t>r</w:t>
      </w:r>
      <w:r w:rsidRPr="00AB1663">
        <w:rPr>
          <w:rFonts w:ascii="Palatino Linotype" w:eastAsia="Batang" w:hAnsi="Palatino Linotype" w:cs="Arial"/>
          <w:bCs/>
          <w:lang w:val="es-419" w:eastAsia="es-ES"/>
        </w:rPr>
        <w:t xml:space="preserve">emita </w:t>
      </w:r>
      <w:r w:rsidR="00B11B73" w:rsidRPr="00AB1663">
        <w:rPr>
          <w:rFonts w:ascii="Palatino Linotype" w:eastAsia="Batang" w:hAnsi="Palatino Linotype" w:cs="Arial"/>
          <w:bCs/>
          <w:lang w:val="es-419" w:eastAsia="es-ES"/>
        </w:rPr>
        <w:t xml:space="preserve">a los miembros de la Comisión de Ordenamiento </w:t>
      </w:r>
      <w:r w:rsidR="00B11B73" w:rsidRPr="00AB1663">
        <w:rPr>
          <w:rFonts w:ascii="Palatino Linotype" w:eastAsia="Batang" w:hAnsi="Palatino Linotype" w:cs="Arial"/>
          <w:bCs/>
          <w:lang w:val="es-419" w:eastAsia="es-ES"/>
        </w:rPr>
        <w:lastRenderedPageBreak/>
        <w:t xml:space="preserve">Territorial, un </w:t>
      </w:r>
      <w:r w:rsidR="002B4CFB" w:rsidRPr="00AB1663">
        <w:rPr>
          <w:rFonts w:ascii="Palatino Linotype" w:eastAsia="Batang" w:hAnsi="Palatino Linotype" w:cs="Arial"/>
          <w:bCs/>
          <w:lang w:val="es-419" w:eastAsia="es-ES"/>
        </w:rPr>
        <w:t xml:space="preserve">criterio </w:t>
      </w:r>
      <w:r w:rsidR="008C3A56" w:rsidRPr="00AB1663">
        <w:rPr>
          <w:rFonts w:ascii="Palatino Linotype" w:eastAsia="Batang" w:hAnsi="Palatino Linotype" w:cs="Arial"/>
          <w:bCs/>
          <w:lang w:val="es-419" w:eastAsia="es-ES"/>
        </w:rPr>
        <w:t xml:space="preserve">técnico jurídico en el que se informe si es pertinente contar con la aprobación del trazado vial </w:t>
      </w:r>
      <w:r w:rsidR="002B4CFB" w:rsidRPr="00AB1663">
        <w:rPr>
          <w:rFonts w:ascii="Palatino Linotype" w:eastAsia="Batang" w:hAnsi="Palatino Linotype" w:cs="Arial"/>
          <w:bCs/>
          <w:lang w:val="es-419" w:eastAsia="es-ES"/>
        </w:rPr>
        <w:t xml:space="preserve">del </w:t>
      </w:r>
      <w:r w:rsidR="002B4CFB" w:rsidRPr="00AB1663">
        <w:rPr>
          <w:rFonts w:ascii="Palatino Linotype" w:hAnsi="Palatino Linotype" w:cs="Arial"/>
        </w:rPr>
        <w:t>Asentamiento Humano De Hecho y Consolidado de Interés Social denominado Barrio Manzana 15 “Los Geranios”,</w:t>
      </w:r>
      <w:r w:rsidR="002B4CFB" w:rsidRPr="00AB1663">
        <w:rPr>
          <w:rFonts w:ascii="Palatino Linotype" w:hAnsi="Palatino Linotype" w:cs="Arial"/>
        </w:rPr>
        <w:t xml:space="preserve"> en función de lo dispuesto en el </w:t>
      </w:r>
      <w:r w:rsidR="00A7141E" w:rsidRPr="00AB1663">
        <w:rPr>
          <w:rFonts w:ascii="Palatino Linotype" w:hAnsi="Palatino Linotype" w:cs="Arial"/>
        </w:rPr>
        <w:t>Código</w:t>
      </w:r>
      <w:r w:rsidR="002B4CFB" w:rsidRPr="00AB1663">
        <w:rPr>
          <w:rFonts w:ascii="Palatino Linotype" w:hAnsi="Palatino Linotype" w:cs="Arial"/>
        </w:rPr>
        <w:t xml:space="preserve"> Municipal para el Distrito Metropolitano de Quito</w:t>
      </w:r>
      <w:r w:rsidR="00BE3F12" w:rsidRPr="00AB1663">
        <w:rPr>
          <w:rFonts w:ascii="Palatino Linotype" w:hAnsi="Palatino Linotype" w:cs="Arial"/>
        </w:rPr>
        <w:t>.</w:t>
      </w:r>
    </w:p>
    <w:p w14:paraId="718FF54E" w14:textId="77777777" w:rsidR="002B4CFB" w:rsidRPr="00AB1663" w:rsidRDefault="002B4CFB" w:rsidP="007B789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65DF925" w14:textId="399FBAFF" w:rsidR="0026732A" w:rsidRPr="00AB1663" w:rsidRDefault="00B91231" w:rsidP="007B789F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Palatino Linotype" w:hAnsi="Palatino Linotype"/>
          <w:bCs/>
          <w:lang w:val="es-ES"/>
        </w:rPr>
      </w:pPr>
      <w:r w:rsidRPr="00AB1663">
        <w:rPr>
          <w:rFonts w:ascii="Palatino Linotype" w:hAnsi="Palatino Linotype"/>
        </w:rPr>
        <w:t>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AB1663">
        <w:rPr>
          <w:rFonts w:ascii="Palatino Linotype" w:eastAsia="Batang" w:hAnsi="Palatino Linotype" w:cs="Arial"/>
          <w:b/>
          <w:lang w:eastAsia="es-ES"/>
        </w:rPr>
        <w:t>PRIMER 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Pr="00AB1663">
        <w:rPr>
          <w:rStyle w:val="normaltextrun"/>
          <w:rFonts w:ascii="Palatino Linotype" w:hAnsi="Palatino Linotype"/>
          <w:b/>
          <w:bCs/>
          <w:lang w:val="es-ES"/>
        </w:rPr>
        <w:t xml:space="preserve"> </w:t>
      </w:r>
      <w:r w:rsidRPr="00AB1663">
        <w:rPr>
          <w:rStyle w:val="normaltextrun"/>
          <w:rFonts w:ascii="Palatino Linotype" w:hAnsi="Palatino Linotype"/>
          <w:bCs/>
          <w:lang w:val="es-ES"/>
        </w:rPr>
        <w:t xml:space="preserve">de </w:t>
      </w:r>
      <w:r w:rsidRPr="00AB1663">
        <w:rPr>
          <w:rFonts w:ascii="Palatino Linotype" w:hAnsi="Palatino Linotype" w:cs="Arial"/>
        </w:rPr>
        <w:t>“</w:t>
      </w:r>
      <w:r w:rsidR="00A20083" w:rsidRPr="00AB1663">
        <w:rPr>
          <w:rFonts w:ascii="Palatino Linotype" w:hAnsi="Palatino Linotype" w:cs="Arial"/>
          <w:i/>
        </w:rPr>
        <w:t>Ordenanza que aprueba el proceso integral de regularización del Asentamiento Humano De Hecho y Consolidado de Interés Social denominado Barrio Manzana 15 “Los Geranios”, a favor de sus copropietarios</w:t>
      </w:r>
      <w:r w:rsidR="00F61ECC" w:rsidRPr="00AB1663">
        <w:rPr>
          <w:rFonts w:ascii="Palatino Linotype" w:hAnsi="Palatino Linotype" w:cs="Arial"/>
          <w:i/>
        </w:rPr>
        <w:t>”.</w:t>
      </w:r>
    </w:p>
    <w:p w14:paraId="72FA61B8" w14:textId="77777777" w:rsidR="00B91231" w:rsidRPr="00AB1663" w:rsidRDefault="00B91231" w:rsidP="007B789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bCs/>
          <w:lang w:val="es-419" w:eastAsia="es-ES"/>
        </w:rPr>
      </w:pPr>
    </w:p>
    <w:p w14:paraId="6067C52B" w14:textId="77777777" w:rsidR="000808F8" w:rsidRPr="00AB1663" w:rsidRDefault="000808F8" w:rsidP="000808F8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39140C" w:rsidRPr="00AB1663" w14:paraId="19E5D340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60FD64" w14:textId="77777777" w:rsidR="0039140C" w:rsidRPr="00AB1663" w:rsidRDefault="0039140C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39140C" w:rsidRPr="00AB1663" w14:paraId="67C4E87A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0E603B6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291F34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9EEFAC" w14:textId="77777777" w:rsidR="0039140C" w:rsidRPr="00AB1663" w:rsidRDefault="0039140C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5D74E6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5A661C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0C0FC0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26732A" w:rsidRPr="00AB1663" w14:paraId="4E3417E6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536" w14:textId="5D6998F3" w:rsidR="0026732A" w:rsidRPr="00AB1663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9E2" w14:textId="072F272D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7E97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6F99" w14:textId="6D9BFDA7" w:rsidR="0026732A" w:rsidRPr="00AB1663" w:rsidRDefault="00D4571E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2D74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20F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AB1663" w14:paraId="48CC532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B336" w14:textId="028B2CED" w:rsidR="0026732A" w:rsidRPr="00AB1663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99" w14:textId="145ED114" w:rsidR="0026732A" w:rsidRPr="00AB1663" w:rsidRDefault="00D4571E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1D3A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407" w14:textId="36FE8C91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3EBB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2FF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AB1663" w14:paraId="160EB463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6CFD" w14:textId="368400B9" w:rsidR="0026732A" w:rsidRPr="00AB1663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3FB" w14:textId="1487A4D7" w:rsidR="0026732A" w:rsidRPr="00AB1663" w:rsidRDefault="00D4571E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5780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1A" w14:textId="7D3F379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12C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5FF2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26732A" w:rsidRPr="00AB1663" w14:paraId="435EA63F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BFA" w14:textId="40F9FCC1" w:rsidR="0026732A" w:rsidRPr="00AB1663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80A3" w14:textId="2442B345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663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EE24" w14:textId="33459B2C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489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7678" w14:textId="32CB84E7" w:rsidR="0026732A" w:rsidRPr="00AB1663" w:rsidRDefault="00D4571E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26732A" w:rsidRPr="00AB1663" w14:paraId="6C13ADEF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91C2" w14:textId="44959347" w:rsidR="0026732A" w:rsidRPr="00AB1663" w:rsidRDefault="0026732A" w:rsidP="0026732A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545" w14:textId="44B65F9E" w:rsidR="0026732A" w:rsidRPr="00AB1663" w:rsidRDefault="00D4571E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114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460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74F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82C6" w14:textId="77777777" w:rsidR="0026732A" w:rsidRPr="00AB1663" w:rsidRDefault="0026732A" w:rsidP="0026732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39140C" w:rsidRPr="00AB1663" w14:paraId="76A9EFF0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049904" w14:textId="77777777" w:rsidR="0039140C" w:rsidRPr="00AB1663" w:rsidRDefault="0039140C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6F1D93" w14:textId="237F181A" w:rsidR="0039140C" w:rsidRPr="00AB1663" w:rsidRDefault="00D4571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CE5231" w14:textId="20AA92D5" w:rsidR="0039140C" w:rsidRPr="00AB1663" w:rsidRDefault="00A448B6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833E7B5" w14:textId="4ACFC2DB" w:rsidR="0039140C" w:rsidRPr="00AB1663" w:rsidRDefault="00A448B6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4CF6A6" w14:textId="77777777" w:rsidR="0039140C" w:rsidRPr="00AB1663" w:rsidRDefault="0039140C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9F2DB8" w14:textId="0488258C" w:rsidR="0039140C" w:rsidRPr="00AB1663" w:rsidRDefault="00D4571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56E49DF8" w14:textId="77777777" w:rsidR="009D409C" w:rsidRPr="00AB1663" w:rsidRDefault="009D409C" w:rsidP="00F61E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66704B03" w14:textId="77777777" w:rsidR="00F61ECC" w:rsidRPr="00AB1663" w:rsidRDefault="00E4273A" w:rsidP="00F61ECC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Palatino Linotype" w:hAnsi="Palatino Linotype"/>
          <w:bCs/>
          <w:lang w:val="es-ES"/>
        </w:rPr>
      </w:pPr>
      <w:r w:rsidRPr="00AB1663">
        <w:rPr>
          <w:rFonts w:ascii="Palatino Linotype" w:hAnsi="Palatino Linotype" w:cs="Times"/>
        </w:rPr>
        <w:t xml:space="preserve">La Comisión de Ordenamiento Territorial, </w:t>
      </w:r>
      <w:r w:rsidRPr="00AB1663">
        <w:rPr>
          <w:rFonts w:ascii="Palatino Linotype" w:hAnsi="Palatino Linotype" w:cs="Times"/>
          <w:b/>
        </w:rPr>
        <w:t xml:space="preserve">resolvió: </w:t>
      </w:r>
      <w:r w:rsidRPr="00AB1663">
        <w:rPr>
          <w:rFonts w:ascii="Palatino Linotype" w:eastAsia="Batang" w:hAnsi="Palatino Linotype" w:cs="Arial"/>
          <w:lang w:eastAsia="es-ES"/>
        </w:rPr>
        <w:t>emitir</w:t>
      </w:r>
      <w:r w:rsidR="00F61ECC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F61ECC"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="00F61ECC"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F61ECC" w:rsidRPr="00AB1663">
        <w:rPr>
          <w:rFonts w:ascii="Palatino Linotype" w:eastAsia="Batang" w:hAnsi="Palatino Linotype" w:cs="Arial"/>
          <w:b/>
          <w:lang w:eastAsia="es-ES"/>
        </w:rPr>
        <w:t>PRIMER DEBATE</w:t>
      </w:r>
      <w:r w:rsidR="00F61ECC"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="00F61ECC" w:rsidRPr="00AB1663">
        <w:rPr>
          <w:rStyle w:val="normaltextrun"/>
          <w:rFonts w:ascii="Palatino Linotype" w:hAnsi="Palatino Linotype"/>
          <w:b/>
          <w:bCs/>
          <w:lang w:val="es-ES"/>
        </w:rPr>
        <w:t xml:space="preserve"> </w:t>
      </w:r>
      <w:r w:rsidR="00F61ECC" w:rsidRPr="00AB1663">
        <w:rPr>
          <w:rStyle w:val="normaltextrun"/>
          <w:rFonts w:ascii="Palatino Linotype" w:hAnsi="Palatino Linotype"/>
          <w:bCs/>
          <w:lang w:val="es-ES"/>
        </w:rPr>
        <w:t xml:space="preserve">de </w:t>
      </w:r>
      <w:r w:rsidR="00F61ECC" w:rsidRPr="00AB1663">
        <w:rPr>
          <w:rFonts w:ascii="Palatino Linotype" w:hAnsi="Palatino Linotype" w:cs="Arial"/>
        </w:rPr>
        <w:t>“</w:t>
      </w:r>
      <w:r w:rsidR="00F61ECC" w:rsidRPr="00AB1663">
        <w:rPr>
          <w:rFonts w:ascii="Palatino Linotype" w:hAnsi="Palatino Linotype" w:cs="Arial"/>
          <w:i/>
        </w:rPr>
        <w:t>Ordenanza que aprueba el proceso integral de regularización del Asentamiento Humano De Hecho y Consolidado de Interés Social denominado Barrio Manzana 15 “Los Geranios”, a favor de sus copropietarios”.</w:t>
      </w:r>
    </w:p>
    <w:p w14:paraId="7CFA9B83" w14:textId="77777777" w:rsidR="00F61ECC" w:rsidRPr="00AB1663" w:rsidRDefault="00F61ECC" w:rsidP="00F61EC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bCs/>
          <w:lang w:val="es-419" w:eastAsia="es-ES"/>
        </w:rPr>
      </w:pPr>
    </w:p>
    <w:p w14:paraId="7443639F" w14:textId="77777777" w:rsidR="00B91231" w:rsidRPr="00AB1663" w:rsidRDefault="00B91231" w:rsidP="00B91231">
      <w:pPr>
        <w:pStyle w:val="Prrafodelista"/>
        <w:numPr>
          <w:ilvl w:val="0"/>
          <w:numId w:val="10"/>
        </w:numPr>
        <w:spacing w:before="120" w:after="120" w:line="240" w:lineRule="auto"/>
        <w:jc w:val="both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Proyecto de “ORDENANZA QUE APRUEBA EL PROCESO INTEGRAL DE REGULARIZACIÓN DEL ASENTAMIENTO HUMANO DE HECHO Y CONSOLIDADO DE INTERÉS SOCIAL DENOMINADO COMITÉ PRO-MEJORAS DEL BARRIO “LA PALMA DE CALDERÓN”, SEGUNDA ETAPA, UBICADO EN LA PARROQUIA CALDERÓN, A FAVOR DE SUS COPROPIETARIOS.</w:t>
      </w:r>
    </w:p>
    <w:p w14:paraId="5F18BBFE" w14:textId="77777777" w:rsidR="00CD5C03" w:rsidRPr="00AB1663" w:rsidRDefault="00CD5C03" w:rsidP="00CD5C03">
      <w:pPr>
        <w:pStyle w:val="Prrafodelista"/>
        <w:spacing w:before="120" w:after="120" w:line="240" w:lineRule="auto"/>
        <w:jc w:val="both"/>
        <w:rPr>
          <w:rFonts w:ascii="Palatino Linotype" w:hAnsi="Palatino Linotype" w:cs="Arial"/>
          <w:b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F61ECC" w:rsidRPr="00AB1663" w14:paraId="0E351FD3" w14:textId="77777777" w:rsidTr="009D409C">
        <w:tc>
          <w:tcPr>
            <w:tcW w:w="8754" w:type="dxa"/>
          </w:tcPr>
          <w:p w14:paraId="5ABFE15A" w14:textId="7EC74484" w:rsidR="00F61ECC" w:rsidRPr="00AB1663" w:rsidRDefault="00F61ECC" w:rsidP="00F61ECC">
            <w:pPr>
              <w:jc w:val="both"/>
              <w:rPr>
                <w:rFonts w:ascii="Palatino Linotype" w:hAnsi="Palatino Linotype" w:cs="Arial"/>
              </w:rPr>
            </w:pPr>
            <w:r w:rsidRPr="00AB1663">
              <w:rPr>
                <w:rFonts w:ascii="Palatino Linotype" w:eastAsia="Batang" w:hAnsi="Palatino Linotype" w:cs="Arial"/>
                <w:b/>
                <w:lang w:eastAsia="es-ES"/>
              </w:rPr>
              <w:t xml:space="preserve">Siendo las 11h15 se ausenta de </w:t>
            </w:r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 xml:space="preserve">la sala de sesiones virtuales el concejal Rene </w:t>
            </w:r>
            <w:proofErr w:type="spellStart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Bedón</w:t>
            </w:r>
            <w:proofErr w:type="spellEnd"/>
            <w:r w:rsidRPr="00AB1663">
              <w:rPr>
                <w:rFonts w:ascii="Palatino Linotype" w:hAnsi="Palatino Linotype" w:cs="Times"/>
                <w:b/>
                <w:bCs/>
                <w:lang w:val="es-419"/>
              </w:rPr>
              <w:t>.</w:t>
            </w:r>
          </w:p>
        </w:tc>
      </w:tr>
    </w:tbl>
    <w:p w14:paraId="3806A347" w14:textId="77777777" w:rsidR="009D409C" w:rsidRPr="00AB1663" w:rsidRDefault="009D409C" w:rsidP="002618AB">
      <w:pPr>
        <w:jc w:val="both"/>
        <w:rPr>
          <w:rFonts w:ascii="Palatino Linotype" w:hAnsi="Palatino Linotype"/>
        </w:rPr>
      </w:pPr>
    </w:p>
    <w:p w14:paraId="54257C72" w14:textId="3E471004" w:rsidR="00B91231" w:rsidRPr="00AB1663" w:rsidRDefault="00B91231" w:rsidP="002618AB">
      <w:pPr>
        <w:jc w:val="both"/>
        <w:rPr>
          <w:rFonts w:ascii="Palatino Linotype" w:hAnsi="Palatino Linotype" w:cs="Arial"/>
          <w:i/>
        </w:rPr>
      </w:pPr>
      <w:r w:rsidRPr="00AB1663">
        <w:rPr>
          <w:rFonts w:ascii="Palatino Linotype" w:hAnsi="Palatino Linotype"/>
        </w:rPr>
        <w:t>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</w:t>
      </w:r>
      <w:r w:rsidRPr="00AB1663">
        <w:rPr>
          <w:rFonts w:ascii="Palatino Linotype" w:eastAsia="Batang" w:hAnsi="Palatino Linotype" w:cs="Arial"/>
          <w:lang w:eastAsia="es-ES"/>
        </w:rPr>
        <w:lastRenderedPageBreak/>
        <w:t xml:space="preserve">trate en </w:t>
      </w:r>
      <w:r w:rsidRPr="00AB1663">
        <w:rPr>
          <w:rFonts w:ascii="Palatino Linotype" w:eastAsia="Batang" w:hAnsi="Palatino Linotype" w:cs="Arial"/>
          <w:b/>
          <w:lang w:eastAsia="es-ES"/>
        </w:rPr>
        <w:t>PRIMER DEBATE</w:t>
      </w:r>
      <w:r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Pr="00AB1663">
        <w:rPr>
          <w:rStyle w:val="normaltextrun"/>
          <w:rFonts w:ascii="Palatino Linotype" w:hAnsi="Palatino Linotype"/>
          <w:b/>
          <w:bCs/>
          <w:lang w:val="es-ES"/>
        </w:rPr>
        <w:t xml:space="preserve"> </w:t>
      </w:r>
      <w:r w:rsidRPr="00AB1663">
        <w:rPr>
          <w:rStyle w:val="normaltextrun"/>
          <w:rFonts w:ascii="Palatino Linotype" w:hAnsi="Palatino Linotype"/>
          <w:bCs/>
          <w:lang w:val="es-ES"/>
        </w:rPr>
        <w:t xml:space="preserve">de </w:t>
      </w:r>
      <w:r w:rsidR="005B7A00" w:rsidRPr="00AB1663">
        <w:rPr>
          <w:rFonts w:ascii="Palatino Linotype" w:hAnsi="Palatino Linotype" w:cs="Arial"/>
          <w:i/>
        </w:rPr>
        <w:t xml:space="preserve">“Ordenanza que aprueba el proceso integral de regularización del </w:t>
      </w:r>
      <w:r w:rsidR="00B3390A" w:rsidRPr="00AB1663">
        <w:rPr>
          <w:rFonts w:ascii="Palatino Linotype" w:hAnsi="Palatino Linotype" w:cs="Arial"/>
          <w:i/>
        </w:rPr>
        <w:t xml:space="preserve">Asentamiento Humano de Hecho y Consolidado de Interés Social </w:t>
      </w:r>
      <w:r w:rsidR="005B7A00" w:rsidRPr="00AB1663">
        <w:rPr>
          <w:rFonts w:ascii="Palatino Linotype" w:hAnsi="Palatino Linotype" w:cs="Arial"/>
          <w:i/>
        </w:rPr>
        <w:t xml:space="preserve">denominado comité pro-mejoras del barrio “La Palma de Calderón”, </w:t>
      </w:r>
      <w:r w:rsidR="00B3390A" w:rsidRPr="00AB1663">
        <w:rPr>
          <w:rFonts w:ascii="Palatino Linotype" w:hAnsi="Palatino Linotype" w:cs="Arial"/>
          <w:i/>
        </w:rPr>
        <w:t>S</w:t>
      </w:r>
      <w:r w:rsidR="005B7A00" w:rsidRPr="00AB1663">
        <w:rPr>
          <w:rFonts w:ascii="Palatino Linotype" w:hAnsi="Palatino Linotype" w:cs="Arial"/>
          <w:i/>
        </w:rPr>
        <w:t xml:space="preserve">egunda </w:t>
      </w:r>
      <w:r w:rsidR="00B3390A" w:rsidRPr="00AB1663">
        <w:rPr>
          <w:rFonts w:ascii="Palatino Linotype" w:hAnsi="Palatino Linotype" w:cs="Arial"/>
          <w:i/>
        </w:rPr>
        <w:t>E</w:t>
      </w:r>
      <w:r w:rsidR="005B7A00" w:rsidRPr="00AB1663">
        <w:rPr>
          <w:rFonts w:ascii="Palatino Linotype" w:hAnsi="Palatino Linotype" w:cs="Arial"/>
          <w:i/>
        </w:rPr>
        <w:t xml:space="preserve">tapa, ubicado en la parroquia </w:t>
      </w:r>
      <w:r w:rsidR="00B3390A" w:rsidRPr="00AB1663">
        <w:rPr>
          <w:rFonts w:ascii="Palatino Linotype" w:hAnsi="Palatino Linotype" w:cs="Arial"/>
          <w:i/>
        </w:rPr>
        <w:t>C</w:t>
      </w:r>
      <w:r w:rsidR="005B7A00" w:rsidRPr="00AB1663">
        <w:rPr>
          <w:rFonts w:ascii="Palatino Linotype" w:hAnsi="Palatino Linotype" w:cs="Arial"/>
          <w:i/>
        </w:rPr>
        <w:t>alderón, a favor de sus copropietarios”.</w:t>
      </w:r>
    </w:p>
    <w:p w14:paraId="5B50767B" w14:textId="77777777" w:rsidR="00B23195" w:rsidRPr="00AB1663" w:rsidRDefault="00B23195" w:rsidP="00B23195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B91231" w:rsidRPr="00AB1663" w14:paraId="60976317" w14:textId="77777777" w:rsidTr="005770BC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36A652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B91231" w:rsidRPr="00AB1663" w14:paraId="3A0C2EFF" w14:textId="77777777" w:rsidTr="005770BC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C15840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663627F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C67469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6CA48F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F1AF35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DB5301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B91231" w:rsidRPr="00AB1663" w14:paraId="454EEFE6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BA1E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BD54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34B5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610" w14:textId="66B81D1D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4A80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DF8C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91231" w:rsidRPr="00AB1663" w14:paraId="50F74B97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35EE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A1B" w14:textId="4041D899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7B98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3764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E1B0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3BE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91231" w:rsidRPr="00AB1663" w14:paraId="36AA2A9A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C935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B890" w14:textId="391F311C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6300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C60D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C66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06C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91231" w:rsidRPr="00AB1663" w14:paraId="2DB7F723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2A17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D86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06FF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31E" w14:textId="7CABDC9B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0C0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132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91231" w:rsidRPr="00AB1663" w14:paraId="731A5CE7" w14:textId="77777777" w:rsidTr="005770BC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C9D1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113" w14:textId="683B138D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795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303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9A9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DB3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B91231" w:rsidRPr="00AB1663" w14:paraId="287446E6" w14:textId="77777777" w:rsidTr="005770BC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6AF3F1" w14:textId="77777777" w:rsidR="00B91231" w:rsidRPr="00AB1663" w:rsidRDefault="00B91231" w:rsidP="005770BC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1D3F4B" w14:textId="26E09A22" w:rsidR="00B91231" w:rsidRPr="00AB1663" w:rsidRDefault="00C741A9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411D273" w14:textId="06CF706D" w:rsidR="00B91231" w:rsidRPr="00AB1663" w:rsidRDefault="00CD5C03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AC35415" w14:textId="196D07C3" w:rsidR="00B91231" w:rsidRPr="00AB1663" w:rsidRDefault="00CD5C03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7D6CFE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CB0B11" w14:textId="77777777" w:rsidR="00B91231" w:rsidRPr="00AB1663" w:rsidRDefault="00B91231" w:rsidP="005770B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D241002" w14:textId="1185E4A5" w:rsidR="00B91231" w:rsidRPr="00AB1663" w:rsidRDefault="00B91231" w:rsidP="002618AB">
      <w:pPr>
        <w:jc w:val="both"/>
        <w:rPr>
          <w:rFonts w:ascii="Palatino Linotype" w:hAnsi="Palatino Linotype"/>
        </w:rPr>
      </w:pPr>
    </w:p>
    <w:p w14:paraId="36D99FB1" w14:textId="336F6138" w:rsidR="009D409C" w:rsidRPr="00AB1663" w:rsidRDefault="00E4273A" w:rsidP="009D409C">
      <w:pPr>
        <w:jc w:val="both"/>
        <w:rPr>
          <w:rFonts w:ascii="Palatino Linotype" w:hAnsi="Palatino Linotype" w:cs="Arial"/>
          <w:i/>
        </w:rPr>
      </w:pPr>
      <w:r w:rsidRPr="00AB1663">
        <w:rPr>
          <w:rFonts w:ascii="Palatino Linotype" w:hAnsi="Palatino Linotype" w:cs="Times"/>
        </w:rPr>
        <w:t xml:space="preserve">La Comisión de Ordenamiento Territorial, </w:t>
      </w:r>
      <w:r w:rsidRPr="00AB1663">
        <w:rPr>
          <w:rFonts w:ascii="Palatino Linotype" w:hAnsi="Palatino Linotype" w:cs="Times"/>
          <w:b/>
        </w:rPr>
        <w:t xml:space="preserve">resolvió: </w:t>
      </w:r>
      <w:r w:rsidRPr="00AB1663">
        <w:rPr>
          <w:rFonts w:ascii="Palatino Linotype" w:eastAsia="Batang" w:hAnsi="Palatino Linotype" w:cs="Arial"/>
          <w:lang w:eastAsia="es-ES"/>
        </w:rPr>
        <w:t>emitir</w:t>
      </w:r>
      <w:r w:rsidR="009D409C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9D409C"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="009D409C" w:rsidRPr="00AB166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9D409C" w:rsidRPr="00AB1663">
        <w:rPr>
          <w:rFonts w:ascii="Palatino Linotype" w:eastAsia="Batang" w:hAnsi="Palatino Linotype" w:cs="Arial"/>
          <w:b/>
          <w:lang w:eastAsia="es-ES"/>
        </w:rPr>
        <w:t>PRIMER DEBATE</w:t>
      </w:r>
      <w:r w:rsidR="009D409C" w:rsidRPr="00AB1663">
        <w:rPr>
          <w:rFonts w:ascii="Palatino Linotype" w:eastAsia="Batang" w:hAnsi="Palatino Linotype" w:cs="Arial"/>
          <w:lang w:eastAsia="es-ES"/>
        </w:rPr>
        <w:t xml:space="preserve"> el proyecto</w:t>
      </w:r>
      <w:r w:rsidR="009D409C" w:rsidRPr="00AB1663">
        <w:rPr>
          <w:rStyle w:val="normaltextrun"/>
          <w:rFonts w:ascii="Palatino Linotype" w:hAnsi="Palatino Linotype"/>
          <w:b/>
          <w:bCs/>
          <w:lang w:val="es-ES"/>
        </w:rPr>
        <w:t xml:space="preserve"> </w:t>
      </w:r>
      <w:r w:rsidR="009D409C" w:rsidRPr="00AB1663">
        <w:rPr>
          <w:rStyle w:val="normaltextrun"/>
          <w:rFonts w:ascii="Palatino Linotype" w:hAnsi="Palatino Linotype"/>
          <w:bCs/>
          <w:lang w:val="es-ES"/>
        </w:rPr>
        <w:t xml:space="preserve">de </w:t>
      </w:r>
      <w:r w:rsidR="009D409C" w:rsidRPr="00AB1663">
        <w:rPr>
          <w:rFonts w:ascii="Palatino Linotype" w:hAnsi="Palatino Linotype" w:cs="Arial"/>
          <w:i/>
        </w:rPr>
        <w:t>“Ordenanza que aprueba el proceso integral de regularización del Asentamiento Humano de Hecho y Consolidado de Interés Social denominado comité pro-mejoras del barrio “La Palma de Calderón”, Segunda Etapa, ubicado en la parroquia Calderón, a favor de sus copropietarios”.</w:t>
      </w:r>
    </w:p>
    <w:p w14:paraId="70C9309A" w14:textId="77777777" w:rsidR="00B91231" w:rsidRPr="00AB1663" w:rsidRDefault="00B91231" w:rsidP="00B91231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Arial"/>
          <w:b/>
        </w:rPr>
        <w:t>4.- Conocimiento del Plan General de Regularización Anual 2022 y resolución al respecto.</w:t>
      </w:r>
    </w:p>
    <w:p w14:paraId="715A8472" w14:textId="77777777" w:rsidR="00B91231" w:rsidRPr="00AB1663" w:rsidRDefault="00B91231" w:rsidP="00B91231">
      <w:pPr>
        <w:rPr>
          <w:rFonts w:ascii="Palatino Linotype" w:hAnsi="Palatino Linotype" w:cs="Arial"/>
        </w:rPr>
      </w:pPr>
    </w:p>
    <w:p w14:paraId="515D3817" w14:textId="0C15D258" w:rsidR="00B91231" w:rsidRPr="00AB1663" w:rsidRDefault="00CD5C03" w:rsidP="00CD5C03">
      <w:pPr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/>
        </w:rPr>
        <w:t>L</w:t>
      </w:r>
      <w:r w:rsidRPr="00AB1663">
        <w:rPr>
          <w:rFonts w:ascii="Palatino Linotype" w:eastAsia="Batang" w:hAnsi="Palatino Linotype" w:cs="Arial"/>
          <w:lang w:eastAsia="es-ES"/>
        </w:rPr>
        <w:t xml:space="preserve">uego de la presentación técnica y legal realizada por el Director de la Unidad Especial Regula Tu Barrio, la presidenta de la comisión, mocionó emitir </w:t>
      </w:r>
      <w:r w:rsidR="00B91231" w:rsidRPr="00AB1663">
        <w:rPr>
          <w:rFonts w:ascii="Palatino Linotype" w:eastAsia="Batang" w:hAnsi="Palatino Linotype" w:cs="Arial"/>
          <w:b/>
          <w:lang w:eastAsia="es-ES"/>
        </w:rPr>
        <w:t>DICTAMEN FAVORABLE</w:t>
      </w:r>
      <w:r w:rsidR="00B91231" w:rsidRPr="00AB1663">
        <w:rPr>
          <w:rFonts w:ascii="Palatino Linotype" w:eastAsia="Batang" w:hAnsi="Palatino Linotype" w:cs="Arial"/>
          <w:lang w:eastAsia="es-ES"/>
        </w:rPr>
        <w:t xml:space="preserve"> </w:t>
      </w:r>
      <w:r w:rsidR="00B91231" w:rsidRPr="00AB1663">
        <w:rPr>
          <w:rFonts w:ascii="Palatino Linotype" w:hAnsi="Palatino Linotype" w:cs="Arial"/>
        </w:rPr>
        <w:t xml:space="preserve">para que el Concejo Metropolitano de Quito conozca y </w:t>
      </w:r>
      <w:r w:rsidR="00A400E7" w:rsidRPr="00AB1663">
        <w:rPr>
          <w:rFonts w:ascii="Palatino Linotype" w:hAnsi="Palatino Linotype" w:cs="Arial"/>
        </w:rPr>
        <w:t>trate</w:t>
      </w:r>
      <w:r w:rsidR="00B91231" w:rsidRPr="00AB1663">
        <w:rPr>
          <w:rFonts w:ascii="Palatino Linotype" w:hAnsi="Palatino Linotype" w:cs="Arial"/>
        </w:rPr>
        <w:t xml:space="preserve"> el proyecto de Resolución </w:t>
      </w:r>
      <w:r w:rsidR="00A400E7" w:rsidRPr="00AB1663">
        <w:rPr>
          <w:rFonts w:ascii="Palatino Linotype" w:hAnsi="Palatino Linotype" w:cs="Arial"/>
        </w:rPr>
        <w:t xml:space="preserve">que </w:t>
      </w:r>
      <w:r w:rsidR="00B91231" w:rsidRPr="00AB1663">
        <w:rPr>
          <w:rFonts w:ascii="Palatino Linotype" w:hAnsi="Palatino Linotype" w:cs="Arial"/>
        </w:rPr>
        <w:t>apr</w:t>
      </w:r>
      <w:r w:rsidR="00A400E7" w:rsidRPr="00AB1663">
        <w:rPr>
          <w:rFonts w:ascii="Palatino Linotype" w:hAnsi="Palatino Linotype" w:cs="Arial"/>
        </w:rPr>
        <w:t xml:space="preserve">ueba </w:t>
      </w:r>
      <w:r w:rsidR="00B91231" w:rsidRPr="00AB1663">
        <w:rPr>
          <w:rFonts w:ascii="Palatino Linotype" w:hAnsi="Palatino Linotype" w:cs="Arial"/>
        </w:rPr>
        <w:t xml:space="preserve">el </w:t>
      </w:r>
      <w:r w:rsidR="00ED2B0D" w:rsidRPr="00AB1663">
        <w:rPr>
          <w:rFonts w:ascii="Palatino Linotype" w:hAnsi="Palatino Linotype" w:cs="Arial"/>
        </w:rPr>
        <w:t>Plan General de R</w:t>
      </w:r>
      <w:r w:rsidR="00B91231" w:rsidRPr="00AB1663">
        <w:rPr>
          <w:rFonts w:ascii="Palatino Linotype" w:hAnsi="Palatino Linotype" w:cs="Arial"/>
        </w:rPr>
        <w:t xml:space="preserve">egularización de los </w:t>
      </w:r>
      <w:r w:rsidR="00ED2B0D" w:rsidRPr="00AB1663">
        <w:rPr>
          <w:rFonts w:ascii="Palatino Linotype" w:hAnsi="Palatino Linotype" w:cs="Arial"/>
        </w:rPr>
        <w:t>A</w:t>
      </w:r>
      <w:r w:rsidR="00B91231" w:rsidRPr="00AB1663">
        <w:rPr>
          <w:rFonts w:ascii="Palatino Linotype" w:hAnsi="Palatino Linotype" w:cs="Arial"/>
        </w:rPr>
        <w:t xml:space="preserve">sentamientos </w:t>
      </w:r>
      <w:r w:rsidR="00ED2B0D" w:rsidRPr="00AB1663">
        <w:rPr>
          <w:rFonts w:ascii="Palatino Linotype" w:hAnsi="Palatino Linotype" w:cs="Arial"/>
        </w:rPr>
        <w:t>Humanos de Hecho y C</w:t>
      </w:r>
      <w:r w:rsidR="00B91231" w:rsidRPr="00AB1663">
        <w:rPr>
          <w:rFonts w:ascii="Palatino Linotype" w:hAnsi="Palatino Linotype" w:cs="Arial"/>
        </w:rPr>
        <w:t>onsolidados para el periodo fiscal 2022</w:t>
      </w:r>
      <w:r w:rsidRPr="00AB1663">
        <w:rPr>
          <w:rFonts w:ascii="Palatino Linotype" w:hAnsi="Palatino Linotype" w:cs="Arial"/>
        </w:rPr>
        <w:t>.</w:t>
      </w:r>
    </w:p>
    <w:p w14:paraId="1AE48CE8" w14:textId="6BAFBE13" w:rsidR="00A726C5" w:rsidRPr="00AB1663" w:rsidRDefault="00A726C5" w:rsidP="00A726C5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AB1663">
        <w:rPr>
          <w:rFonts w:ascii="Palatino Linotype" w:eastAsia="Batang" w:hAnsi="Palatino Linotype" w:cs="Arial"/>
          <w:lang w:eastAsia="es-ES"/>
        </w:rPr>
        <w:t xml:space="preserve">La Comisión </w:t>
      </w:r>
      <w:r w:rsidR="00CD68A1" w:rsidRPr="00AB1663">
        <w:rPr>
          <w:rFonts w:ascii="Palatino Linotype" w:eastAsia="Batang" w:hAnsi="Palatino Linotype" w:cs="Arial"/>
          <w:lang w:eastAsia="es-ES"/>
        </w:rPr>
        <w:t xml:space="preserve">no </w:t>
      </w:r>
      <w:r w:rsidRPr="00AB1663">
        <w:rPr>
          <w:rFonts w:ascii="Palatino Linotype" w:eastAsia="Batang" w:hAnsi="Palatino Linotype" w:cs="Arial"/>
          <w:lang w:eastAsia="es-ES"/>
        </w:rPr>
        <w:t xml:space="preserve">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5A3629" w:rsidRPr="00AB1663" w14:paraId="63973C7B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FBD7DFE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5A3629" w:rsidRPr="00AB1663" w14:paraId="4D485CE6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F83844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934CAA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F0E5EE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9B1C2F0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90452F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BAE74D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5A3629" w:rsidRPr="00AB1663" w14:paraId="610D20D9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BAFE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181" w14:textId="72FC0AE9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5D2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FD3" w14:textId="396A3F42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920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AFB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A3629" w:rsidRPr="00AB1663" w14:paraId="12DC32DA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13BA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99D0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933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E17" w14:textId="4A3B934A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938C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4EBA" w14:textId="3C0997C0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5A3629" w:rsidRPr="00AB1663" w14:paraId="043558A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A3A6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199" w14:textId="570F733F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08F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FF5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3F5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E28E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A3629" w:rsidRPr="00AB1663" w14:paraId="2506205C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A3D6" w14:textId="5BD595CA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FD0" w14:textId="7423CAB8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BCF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798" w14:textId="4733BA0B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F26D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222" w14:textId="2B17B2D1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A3629" w:rsidRPr="00AB1663" w14:paraId="3FA84448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3120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24F" w14:textId="5131BF26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AB166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B9F1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2D6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61B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EC0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5A3629" w:rsidRPr="00AB1663" w14:paraId="4486A26D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5505167" w14:textId="77777777" w:rsidR="005A3629" w:rsidRPr="00AB1663" w:rsidRDefault="005A3629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lastRenderedPageBreak/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54FAEB0" w14:textId="7C7EE4AD" w:rsidR="005A3629" w:rsidRPr="00AB1663" w:rsidRDefault="00355E02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CED80B6" w14:textId="7F68E71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E6F99BC" w14:textId="3A6B444A" w:rsidR="005A3629" w:rsidRPr="00AB1663" w:rsidRDefault="00CD5C03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9B66A" w14:textId="77777777" w:rsidR="005A3629" w:rsidRPr="00AB1663" w:rsidRDefault="005A3629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87B063" w14:textId="4BD5DFA8" w:rsidR="005A3629" w:rsidRPr="00AB1663" w:rsidRDefault="00CD5C03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AB1663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01727B13" w14:textId="77777777" w:rsidR="004035D2" w:rsidRPr="00AB1663" w:rsidRDefault="004035D2" w:rsidP="002618AB">
      <w:pPr>
        <w:jc w:val="both"/>
        <w:rPr>
          <w:rFonts w:ascii="Palatino Linotype" w:hAnsi="Palatino Linotype"/>
        </w:rPr>
      </w:pPr>
    </w:p>
    <w:p w14:paraId="267501BA" w14:textId="28DCDDBF" w:rsidR="00355E02" w:rsidRPr="00AB1663" w:rsidRDefault="00CD68A1" w:rsidP="002618AB">
      <w:pPr>
        <w:jc w:val="both"/>
        <w:rPr>
          <w:rFonts w:ascii="Palatino Linotype" w:hAnsi="Palatino Linotype"/>
        </w:rPr>
      </w:pPr>
      <w:r w:rsidRPr="00AB1663">
        <w:rPr>
          <w:rFonts w:ascii="Palatino Linotype" w:hAnsi="Palatino Linotype"/>
        </w:rPr>
        <w:t>Por disposición de la presidenta de la comisión, concejala Amparito Narváez, siendo las 11h</w:t>
      </w:r>
      <w:r w:rsidR="00355E02" w:rsidRPr="00AB1663">
        <w:rPr>
          <w:rFonts w:ascii="Palatino Linotype" w:hAnsi="Palatino Linotype"/>
        </w:rPr>
        <w:t>58 se suspende la sesión por 10 minutos</w:t>
      </w:r>
      <w:r w:rsidRPr="00AB1663">
        <w:rPr>
          <w:rFonts w:ascii="Palatino Linotype" w:hAnsi="Palatino Linotype"/>
        </w:rPr>
        <w:t>.</w:t>
      </w:r>
    </w:p>
    <w:p w14:paraId="71D00C37" w14:textId="181AB6CF" w:rsidR="00355E02" w:rsidRPr="00AB1663" w:rsidRDefault="001B6192" w:rsidP="002618AB">
      <w:pPr>
        <w:jc w:val="both"/>
        <w:rPr>
          <w:rFonts w:ascii="Palatino Linotype" w:hAnsi="Palatino Linotype"/>
        </w:rPr>
      </w:pPr>
      <w:r w:rsidRPr="00AB1663">
        <w:rPr>
          <w:rFonts w:ascii="Palatino Linotype" w:hAnsi="Palatino Linotype"/>
        </w:rPr>
        <w:t xml:space="preserve">Se </w:t>
      </w:r>
      <w:r w:rsidR="00ED2B0D" w:rsidRPr="00AB1663">
        <w:rPr>
          <w:rFonts w:ascii="Palatino Linotype" w:hAnsi="Palatino Linotype"/>
        </w:rPr>
        <w:t xml:space="preserve">reinicia la sesión </w:t>
      </w:r>
      <w:r w:rsidRPr="00AB1663">
        <w:rPr>
          <w:rFonts w:ascii="Palatino Linotype" w:hAnsi="Palatino Linotype"/>
        </w:rPr>
        <w:t>s</w:t>
      </w:r>
      <w:r w:rsidRPr="00AB1663">
        <w:rPr>
          <w:rFonts w:ascii="Palatino Linotype" w:hAnsi="Palatino Linotype"/>
        </w:rPr>
        <w:t>iendo las 12h0</w:t>
      </w:r>
      <w:r w:rsidR="00820590" w:rsidRPr="00AB1663">
        <w:rPr>
          <w:rFonts w:ascii="Palatino Linotype" w:hAnsi="Palatino Linotype"/>
        </w:rPr>
        <w:t>8</w:t>
      </w:r>
      <w:r w:rsidRPr="00AB1663">
        <w:rPr>
          <w:rFonts w:ascii="Palatino Linotype" w:hAnsi="Palatino Linotype"/>
        </w:rPr>
        <w:t xml:space="preserve">, </w:t>
      </w:r>
      <w:r w:rsidR="00ED2B0D" w:rsidRPr="00AB1663">
        <w:rPr>
          <w:rFonts w:ascii="Palatino Linotype" w:hAnsi="Palatino Linotype"/>
        </w:rPr>
        <w:t>con la presencia de los siguientes señores concejales: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820590" w:rsidRPr="00AB1663" w14:paraId="083EE9CF" w14:textId="77777777" w:rsidTr="00731497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EE953C0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820590" w:rsidRPr="00AB1663" w14:paraId="1272E89C" w14:textId="77777777" w:rsidTr="00731497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9C63D1" w14:textId="77777777" w:rsidR="00820590" w:rsidRPr="00AB1663" w:rsidRDefault="00820590" w:rsidP="0073149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AE3CEA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63BDBD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20590" w:rsidRPr="00AB1663" w14:paraId="6E31A34A" w14:textId="77777777" w:rsidTr="00731497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6031" w14:textId="77777777" w:rsidR="00820590" w:rsidRPr="00AB1663" w:rsidRDefault="00820590" w:rsidP="00731497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87E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ACF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820590" w:rsidRPr="00AB1663" w14:paraId="58B665B9" w14:textId="77777777" w:rsidTr="00731497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1A7" w14:textId="77777777" w:rsidR="00820590" w:rsidRPr="00AB1663" w:rsidRDefault="00820590" w:rsidP="007314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35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2B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20590" w:rsidRPr="00AB1663" w14:paraId="31D4B596" w14:textId="77777777" w:rsidTr="00731497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5DD2" w14:textId="77777777" w:rsidR="00820590" w:rsidRPr="00AB1663" w:rsidRDefault="00820590" w:rsidP="007314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58B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20AF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20590" w:rsidRPr="00AB1663" w14:paraId="35A2D3F0" w14:textId="77777777" w:rsidTr="00731497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176E" w14:textId="77777777" w:rsidR="00820590" w:rsidRPr="00AB1663" w:rsidRDefault="00820590" w:rsidP="007314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BED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28D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820590" w:rsidRPr="00AB1663" w14:paraId="3491124D" w14:textId="77777777" w:rsidTr="00731497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7A6D" w14:textId="77777777" w:rsidR="00820590" w:rsidRPr="00AB1663" w:rsidRDefault="00820590" w:rsidP="00731497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213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31DF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20590" w:rsidRPr="00AB1663" w14:paraId="28F7A3E4" w14:textId="77777777" w:rsidTr="00731497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7E917" w14:textId="77777777" w:rsidR="00820590" w:rsidRPr="00AB1663" w:rsidRDefault="00820590" w:rsidP="00731497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F35FE61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6CC613" w14:textId="77777777" w:rsidR="00820590" w:rsidRPr="00AB1663" w:rsidRDefault="00820590" w:rsidP="00731497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AB166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13C3DBCE" w14:textId="77777777" w:rsidR="00ED2B0D" w:rsidRPr="00AB1663" w:rsidRDefault="00ED2B0D" w:rsidP="002618AB">
      <w:pPr>
        <w:jc w:val="both"/>
        <w:rPr>
          <w:rFonts w:ascii="Palatino Linotype" w:hAnsi="Palatino Linotype"/>
        </w:rPr>
      </w:pPr>
    </w:p>
    <w:p w14:paraId="1BAF07C0" w14:textId="7C29D08B" w:rsidR="00B91231" w:rsidRPr="00AB1663" w:rsidRDefault="00B91231" w:rsidP="00B91231">
      <w:pPr>
        <w:rPr>
          <w:rFonts w:ascii="Palatino Linotype" w:hAnsi="Palatino Linotype" w:cs="Arial"/>
          <w:b/>
        </w:rPr>
      </w:pPr>
      <w:r w:rsidRPr="00AB1663">
        <w:rPr>
          <w:rFonts w:ascii="Palatino Linotype" w:hAnsi="Palatino Linotype" w:cs="Times New Roman"/>
          <w:b/>
          <w:lang w:val="es-419"/>
        </w:rPr>
        <w:t>5. Varios.</w:t>
      </w:r>
      <w:r w:rsidR="00820590" w:rsidRPr="00AB1663">
        <w:rPr>
          <w:rFonts w:ascii="Palatino Linotype" w:hAnsi="Palatino Linotype" w:cs="Times New Roman"/>
          <w:b/>
          <w:lang w:val="es-419"/>
        </w:rPr>
        <w:t xml:space="preserve"> No se incorporaron temas para tratamiento.</w:t>
      </w:r>
    </w:p>
    <w:p w14:paraId="225CE1C4" w14:textId="77777777" w:rsidR="00084BFA" w:rsidRPr="00AB1663" w:rsidRDefault="00084BFA" w:rsidP="005864E4">
      <w:pPr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</w:p>
    <w:p w14:paraId="06FEDD8D" w14:textId="530ACE7B" w:rsidR="006A37E9" w:rsidRPr="00AB1663" w:rsidRDefault="009A6312" w:rsidP="002768BF">
      <w:pPr>
        <w:jc w:val="both"/>
        <w:rPr>
          <w:rFonts w:ascii="Palatino Linotype" w:hAnsi="Palatino Linotype"/>
        </w:rPr>
      </w:pPr>
      <w:r w:rsidRPr="00AB1663">
        <w:rPr>
          <w:rFonts w:ascii="Palatino Linotype" w:hAnsi="Palatino Linotype" w:cs="Arial"/>
          <w:color w:val="000000"/>
        </w:rPr>
        <w:t xml:space="preserve">La </w:t>
      </w:r>
      <w:r w:rsidR="005D790A" w:rsidRPr="00AB1663">
        <w:rPr>
          <w:rFonts w:ascii="Palatino Linotype" w:hAnsi="Palatino Linotype" w:cs="Arial"/>
          <w:color w:val="000000"/>
        </w:rPr>
        <w:t>preside</w:t>
      </w:r>
      <w:r w:rsidRPr="00AB1663">
        <w:rPr>
          <w:rFonts w:ascii="Palatino Linotype" w:hAnsi="Palatino Linotype" w:cs="Arial"/>
          <w:color w:val="000000"/>
        </w:rPr>
        <w:t xml:space="preserve">nta </w:t>
      </w:r>
      <w:r w:rsidR="006A37E9" w:rsidRPr="00AB1663">
        <w:rPr>
          <w:rFonts w:ascii="Palatino Linotype" w:hAnsi="Palatino Linotype" w:cs="Arial"/>
          <w:color w:val="000000"/>
        </w:rPr>
        <w:t>de la comisión, concejal</w:t>
      </w:r>
      <w:r w:rsidR="00065A57" w:rsidRPr="00AB1663">
        <w:rPr>
          <w:rFonts w:ascii="Palatino Linotype" w:hAnsi="Palatino Linotype" w:cs="Arial"/>
          <w:color w:val="000000"/>
        </w:rPr>
        <w:t xml:space="preserve">a </w:t>
      </w:r>
      <w:r w:rsidR="009B1250" w:rsidRPr="00AB1663">
        <w:rPr>
          <w:rFonts w:ascii="Palatino Linotype" w:hAnsi="Palatino Linotype" w:cs="Arial"/>
          <w:color w:val="000000"/>
        </w:rPr>
        <w:t>Amparito Narváez</w:t>
      </w:r>
      <w:r w:rsidR="006A37E9" w:rsidRPr="00AB1663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AB1663">
        <w:rPr>
          <w:rFonts w:ascii="Palatino Linotype" w:hAnsi="Palatino Linotype" w:cs="Arial"/>
        </w:rPr>
        <w:t xml:space="preserve">sesión siendo las </w:t>
      </w:r>
      <w:r w:rsidR="00820590" w:rsidRPr="00AB1663">
        <w:rPr>
          <w:rFonts w:ascii="Palatino Linotype" w:hAnsi="Palatino Linotype"/>
        </w:rPr>
        <w:t>12h10</w:t>
      </w:r>
      <w:r w:rsidR="006A37E9" w:rsidRPr="00AB1663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1663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AB166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AB1663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AB166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AB166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AB166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1663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3F116FA5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C229970" w14:textId="66F1FBC8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1663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6C5519FF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5C392E5F" w14:textId="1AF4F026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AB1663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17D32C86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3D766C3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AB1663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138387CF" w14:textId="3E191C3D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1B5FBEEA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AB1663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432BCD42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AB1663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AB166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026E23F0" w:rsidR="006A37E9" w:rsidRPr="00AB1663" w:rsidRDefault="00CD5C03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56656230" w:rsidR="006A37E9" w:rsidRPr="00AB1663" w:rsidRDefault="00CD5C03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FFFFFF"/>
                <w:lang w:eastAsia="es-EC"/>
              </w:rPr>
              <w:t>0</w:t>
            </w:r>
          </w:p>
        </w:tc>
      </w:tr>
    </w:tbl>
    <w:p w14:paraId="4620793E" w14:textId="77777777" w:rsidR="006A37E9" w:rsidRPr="00AB1663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1493DE23" w:rsidR="006A37E9" w:rsidRPr="00AB1663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AB1663">
        <w:rPr>
          <w:rFonts w:ascii="Palatino Linotype" w:hAnsi="Palatino Linotype" w:cs="Arial"/>
        </w:rPr>
        <w:t>Para constancia firma</w:t>
      </w:r>
      <w:r w:rsidR="000835BA" w:rsidRPr="00AB1663">
        <w:rPr>
          <w:rFonts w:ascii="Palatino Linotype" w:hAnsi="Palatino Linotype" w:cs="Arial"/>
        </w:rPr>
        <w:t xml:space="preserve"> </w:t>
      </w:r>
      <w:r w:rsidR="005D790A" w:rsidRPr="00AB1663">
        <w:rPr>
          <w:rFonts w:ascii="Palatino Linotype" w:hAnsi="Palatino Linotype" w:cs="Arial"/>
        </w:rPr>
        <w:t>l</w:t>
      </w:r>
      <w:r w:rsidR="000835BA" w:rsidRPr="00AB1663">
        <w:rPr>
          <w:rFonts w:ascii="Palatino Linotype" w:hAnsi="Palatino Linotype" w:cs="Arial"/>
        </w:rPr>
        <w:t>a</w:t>
      </w:r>
      <w:r w:rsidR="005D790A" w:rsidRPr="00AB1663">
        <w:rPr>
          <w:rFonts w:ascii="Palatino Linotype" w:hAnsi="Palatino Linotype" w:cs="Arial"/>
        </w:rPr>
        <w:t xml:space="preserve"> </w:t>
      </w:r>
      <w:r w:rsidR="005D790A" w:rsidRPr="00AB1663">
        <w:rPr>
          <w:rFonts w:ascii="Palatino Linotype" w:hAnsi="Palatino Linotype" w:cs="Arial"/>
          <w:color w:val="000000"/>
        </w:rPr>
        <w:t>concejal</w:t>
      </w:r>
      <w:r w:rsidR="000835BA" w:rsidRPr="00AB1663">
        <w:rPr>
          <w:rFonts w:ascii="Palatino Linotype" w:hAnsi="Palatino Linotype" w:cs="Arial"/>
          <w:color w:val="000000"/>
        </w:rPr>
        <w:t>a</w:t>
      </w:r>
      <w:r w:rsidR="005D790A" w:rsidRPr="00AB1663">
        <w:rPr>
          <w:rFonts w:ascii="Palatino Linotype" w:hAnsi="Palatino Linotype" w:cs="Arial"/>
          <w:color w:val="000000"/>
        </w:rPr>
        <w:t xml:space="preserve"> </w:t>
      </w:r>
      <w:r w:rsidR="009B1250" w:rsidRPr="00AB1663">
        <w:rPr>
          <w:rFonts w:ascii="Palatino Linotype" w:hAnsi="Palatino Linotype" w:cs="Arial"/>
          <w:color w:val="000000"/>
        </w:rPr>
        <w:t>Amparito Narváez</w:t>
      </w:r>
      <w:r w:rsidR="006A37E9" w:rsidRPr="00AB1663">
        <w:rPr>
          <w:rFonts w:ascii="Palatino Linotype" w:hAnsi="Palatino Linotype" w:cs="Arial"/>
        </w:rPr>
        <w:t>, president</w:t>
      </w:r>
      <w:r w:rsidR="000835BA" w:rsidRPr="00AB1663">
        <w:rPr>
          <w:rFonts w:ascii="Palatino Linotype" w:hAnsi="Palatino Linotype" w:cs="Arial"/>
        </w:rPr>
        <w:t>a</w:t>
      </w:r>
      <w:r w:rsidR="006A37E9" w:rsidRPr="00AB1663">
        <w:rPr>
          <w:rFonts w:ascii="Palatino Linotype" w:hAnsi="Palatino Linotype" w:cs="Arial"/>
        </w:rPr>
        <w:t xml:space="preserve"> de la Comis</w:t>
      </w:r>
      <w:r w:rsidRPr="00AB1663">
        <w:rPr>
          <w:rFonts w:ascii="Palatino Linotype" w:hAnsi="Palatino Linotype" w:cs="Arial"/>
        </w:rPr>
        <w:t>ión de Ordenamiento Territorial</w:t>
      </w:r>
      <w:r w:rsidR="00C84310" w:rsidRPr="00AB1663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AB1663">
        <w:rPr>
          <w:rFonts w:ascii="Palatino Linotype" w:hAnsi="Palatino Linotype" w:cs="Arial"/>
        </w:rPr>
        <w:t>y, el</w:t>
      </w:r>
      <w:r w:rsidR="006A37E9" w:rsidRPr="00AB1663">
        <w:rPr>
          <w:rFonts w:ascii="Palatino Linotype" w:hAnsi="Palatino Linotype" w:cs="Arial"/>
        </w:rPr>
        <w:t xml:space="preserve"> Abg. </w:t>
      </w:r>
      <w:r w:rsidR="00EB7BA0" w:rsidRPr="00AB1663">
        <w:rPr>
          <w:rFonts w:ascii="Palatino Linotype" w:hAnsi="Palatino Linotype" w:cs="Arial"/>
        </w:rPr>
        <w:t>Pablo Santillán</w:t>
      </w:r>
      <w:r w:rsidR="006A37E9" w:rsidRPr="00AB1663">
        <w:rPr>
          <w:rFonts w:ascii="Palatino Linotype" w:hAnsi="Palatino Linotype" w:cs="Arial"/>
        </w:rPr>
        <w:t>, Secretari</w:t>
      </w:r>
      <w:r w:rsidR="00232384" w:rsidRPr="00AB1663">
        <w:rPr>
          <w:rFonts w:ascii="Palatino Linotype" w:hAnsi="Palatino Linotype" w:cs="Arial"/>
        </w:rPr>
        <w:t>o</w:t>
      </w:r>
      <w:r w:rsidR="006A37E9" w:rsidRPr="00AB1663">
        <w:rPr>
          <w:rFonts w:ascii="Palatino Linotype" w:hAnsi="Palatino Linotype" w:cs="Arial"/>
        </w:rPr>
        <w:t xml:space="preserve"> General del Co</w:t>
      </w:r>
      <w:r w:rsidR="00EB7BA0" w:rsidRPr="00AB1663">
        <w:rPr>
          <w:rFonts w:ascii="Palatino Linotype" w:hAnsi="Palatino Linotype" w:cs="Arial"/>
        </w:rPr>
        <w:t>ncejo Metropolitano de Quito</w:t>
      </w:r>
      <w:r w:rsidR="006A37E9" w:rsidRPr="00AB1663">
        <w:rPr>
          <w:rFonts w:ascii="Palatino Linotype" w:hAnsi="Palatino Linotype" w:cs="Arial"/>
        </w:rPr>
        <w:t>.</w:t>
      </w:r>
    </w:p>
    <w:p w14:paraId="07A202FB" w14:textId="77777777" w:rsidR="00C316EA" w:rsidRPr="00AB1663" w:rsidRDefault="00C316EA" w:rsidP="002768BF">
      <w:pPr>
        <w:jc w:val="both"/>
        <w:rPr>
          <w:rFonts w:ascii="Palatino Linotype" w:hAnsi="Palatino Linotype" w:cs="Arial"/>
        </w:rPr>
      </w:pPr>
    </w:p>
    <w:p w14:paraId="7048C03F" w14:textId="77777777" w:rsidR="007A37DE" w:rsidRPr="00AB1663" w:rsidRDefault="007A37DE" w:rsidP="002768BF">
      <w:pPr>
        <w:jc w:val="both"/>
        <w:rPr>
          <w:rFonts w:ascii="Palatino Linotype" w:hAnsi="Palatino Linotype" w:cs="Arial"/>
        </w:rPr>
      </w:pPr>
    </w:p>
    <w:p w14:paraId="1C682E48" w14:textId="77777777" w:rsidR="00BF09EB" w:rsidRPr="00AB1663" w:rsidRDefault="00BF09EB" w:rsidP="002768BF">
      <w:pPr>
        <w:jc w:val="both"/>
        <w:rPr>
          <w:rFonts w:ascii="Palatino Linotype" w:hAnsi="Palatino Linotype" w:cs="Arial"/>
        </w:rPr>
      </w:pPr>
    </w:p>
    <w:p w14:paraId="6D590F74" w14:textId="77777777" w:rsidR="00C316EA" w:rsidRPr="00AB1663" w:rsidRDefault="00C316EA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AB1663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AB1663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AB1663">
              <w:rPr>
                <w:rFonts w:ascii="Palatino Linotype" w:hAnsi="Palatino Linotype" w:cs="Arial"/>
                <w:color w:val="000000"/>
              </w:rPr>
              <w:t>Amparito Narváez</w:t>
            </w:r>
            <w:r w:rsidRPr="00AB1663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AB1663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77777777" w:rsidR="007D322A" w:rsidRPr="00AB1663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AB1663">
              <w:rPr>
                <w:rFonts w:ascii="Palatino Linotype" w:hAnsi="Palatino Linotype" w:cs="Arial"/>
                <w:b/>
              </w:rPr>
              <w:t>PRESIDENTE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AB166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1663">
              <w:rPr>
                <w:rFonts w:ascii="Palatino Linotype" w:hAnsi="Palatino Linotype" w:cs="Arial"/>
              </w:rPr>
              <w:t xml:space="preserve">Abg. </w:t>
            </w:r>
            <w:r w:rsidR="00530CD0" w:rsidRPr="00AB1663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AB166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1663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AB166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AB1663">
              <w:rPr>
                <w:rFonts w:ascii="Palatino Linotype" w:hAnsi="Palatino Linotype" w:cs="Arial"/>
                <w:b/>
              </w:rPr>
              <w:t>CO</w:t>
            </w:r>
            <w:r w:rsidR="00EB7BA0" w:rsidRPr="00AB1663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AB166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AB1663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AB166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AB1663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AB166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7B05B8B2" w:rsidR="006A37E9" w:rsidRPr="00AB1663" w:rsidRDefault="006A37E9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AB166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AB1663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2849E516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78DFF7E0" w14:textId="0A74A788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1663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AB1663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384BB997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166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35E64333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1663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4C1B9DA3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166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28C9530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1663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  <w:vAlign w:val="center"/>
          </w:tcPr>
          <w:p w14:paraId="4DFE108E" w14:textId="5A7B5081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AB166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528D4BB3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AB1663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AB166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AB166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47CC39FB" w:rsidR="00EB7BA0" w:rsidRPr="00AB1663" w:rsidRDefault="00CD5C03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AB1663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AB166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AB1663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AB166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00D93937" w:rsidR="006A37E9" w:rsidRPr="00AB1663" w:rsidRDefault="00CD5C03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FFFFFF"/>
                <w:lang w:eastAsia="es-EC"/>
              </w:rPr>
              <w:t>4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8749D18" w:rsidR="006A37E9" w:rsidRPr="00AB1663" w:rsidRDefault="00CD5C03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AB1663">
              <w:rPr>
                <w:rFonts w:ascii="Palatino Linotype" w:hAnsi="Palatino Linotype" w:cs="Arial"/>
                <w:color w:val="FFFFFF"/>
                <w:lang w:eastAsia="es-EC"/>
              </w:rPr>
              <w:t>1</w:t>
            </w:r>
          </w:p>
        </w:tc>
      </w:tr>
    </w:tbl>
    <w:p w14:paraId="788B4509" w14:textId="77777777" w:rsidR="006A37E9" w:rsidRPr="00AB166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1E18A4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1E18A4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1E18A4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5A38F6E8" w:rsidR="006A37E9" w:rsidRPr="001E18A4" w:rsidRDefault="00CD5C03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11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1E18A4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1E18A4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1E18A4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7A589C58" w:rsidR="006A37E9" w:rsidRPr="001E18A4" w:rsidRDefault="00A171FA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1-</w:t>
            </w:r>
            <w:r w:rsidR="00CD5C03" w:rsidRPr="001E18A4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1-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1E18A4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AB1663" w:rsidRDefault="00D213D6" w:rsidP="002A7EB2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D213D6" w:rsidRPr="00AB1663" w:rsidSect="002078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E4D6" w14:textId="77777777" w:rsidR="00AF2D58" w:rsidRDefault="00AF2D58" w:rsidP="00D812B1">
      <w:pPr>
        <w:spacing w:after="0" w:line="240" w:lineRule="auto"/>
      </w:pPr>
      <w:r>
        <w:separator/>
      </w:r>
    </w:p>
  </w:endnote>
  <w:endnote w:type="continuationSeparator" w:id="0">
    <w:p w14:paraId="132F5D2E" w14:textId="77777777" w:rsidR="00AF2D58" w:rsidRDefault="00AF2D58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162D0" w14:textId="77777777" w:rsidR="00AF2D58" w:rsidRDefault="00AF2D58" w:rsidP="00D812B1">
      <w:pPr>
        <w:spacing w:after="0" w:line="240" w:lineRule="auto"/>
      </w:pPr>
      <w:r>
        <w:separator/>
      </w:r>
    </w:p>
  </w:footnote>
  <w:footnote w:type="continuationSeparator" w:id="0">
    <w:p w14:paraId="14CE35CF" w14:textId="77777777" w:rsidR="00AF2D58" w:rsidRDefault="00AF2D58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03B0" w14:textId="36F59B66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drawing>
        <wp:anchor distT="0" distB="0" distL="0" distR="0" simplePos="0" relativeHeight="251658752" behindDoc="1" locked="0" layoutInCell="1" allowOverlap="1" wp14:anchorId="71C3AD86" wp14:editId="2795C00E">
          <wp:simplePos x="0" y="0"/>
          <wp:positionH relativeFrom="margin">
            <wp:posOffset>-1064895</wp:posOffset>
          </wp:positionH>
          <wp:positionV relativeFrom="paragraph">
            <wp:posOffset>-402428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7576862" w14:textId="77777777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</w:p>
  <w:p w14:paraId="3F4C204A" w14:textId="77777777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</w:p>
  <w:p w14:paraId="667F828F" w14:textId="77777777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</w:p>
  <w:p w14:paraId="44C09352" w14:textId="77777777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5770BC" w:rsidRDefault="005770BC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4D859F7"/>
    <w:multiLevelType w:val="hybridMultilevel"/>
    <w:tmpl w:val="846CA3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62497"/>
    <w:rsid w:val="00063D57"/>
    <w:rsid w:val="000644E4"/>
    <w:rsid w:val="00065A57"/>
    <w:rsid w:val="000663BE"/>
    <w:rsid w:val="00071723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90B3C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4358"/>
    <w:rsid w:val="000B4FE8"/>
    <w:rsid w:val="000B6CF4"/>
    <w:rsid w:val="000B7AE6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10584"/>
    <w:rsid w:val="00114430"/>
    <w:rsid w:val="0012055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1658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3B93"/>
    <w:rsid w:val="00244EF5"/>
    <w:rsid w:val="00246ADF"/>
    <w:rsid w:val="00251351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3E6F"/>
    <w:rsid w:val="0028503C"/>
    <w:rsid w:val="00285F42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E0FCB"/>
    <w:rsid w:val="002E2500"/>
    <w:rsid w:val="002E31A0"/>
    <w:rsid w:val="002E3CA7"/>
    <w:rsid w:val="002F0599"/>
    <w:rsid w:val="002F19C2"/>
    <w:rsid w:val="002F1E02"/>
    <w:rsid w:val="002F2975"/>
    <w:rsid w:val="002F2CD6"/>
    <w:rsid w:val="002F7324"/>
    <w:rsid w:val="002F77AE"/>
    <w:rsid w:val="003006D5"/>
    <w:rsid w:val="003009DD"/>
    <w:rsid w:val="00302408"/>
    <w:rsid w:val="00302985"/>
    <w:rsid w:val="00304699"/>
    <w:rsid w:val="00307C76"/>
    <w:rsid w:val="00313F47"/>
    <w:rsid w:val="0031658F"/>
    <w:rsid w:val="0031732C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D02BB"/>
    <w:rsid w:val="003D080E"/>
    <w:rsid w:val="003D167A"/>
    <w:rsid w:val="003D2DAF"/>
    <w:rsid w:val="003D3467"/>
    <w:rsid w:val="003D36D4"/>
    <w:rsid w:val="003D3CAC"/>
    <w:rsid w:val="003D3F37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4BA4"/>
    <w:rsid w:val="00400B12"/>
    <w:rsid w:val="00401D1C"/>
    <w:rsid w:val="00401EA4"/>
    <w:rsid w:val="00401FF6"/>
    <w:rsid w:val="004035D2"/>
    <w:rsid w:val="00404064"/>
    <w:rsid w:val="0040651D"/>
    <w:rsid w:val="00406A5B"/>
    <w:rsid w:val="00410549"/>
    <w:rsid w:val="00417EA7"/>
    <w:rsid w:val="0042093A"/>
    <w:rsid w:val="00421938"/>
    <w:rsid w:val="0042617E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9AD"/>
    <w:rsid w:val="00484CFD"/>
    <w:rsid w:val="00487536"/>
    <w:rsid w:val="00487D46"/>
    <w:rsid w:val="00491C89"/>
    <w:rsid w:val="00496607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11F9E"/>
    <w:rsid w:val="00514A54"/>
    <w:rsid w:val="00515B0F"/>
    <w:rsid w:val="005164DF"/>
    <w:rsid w:val="00521BE2"/>
    <w:rsid w:val="00522DB4"/>
    <w:rsid w:val="0052335E"/>
    <w:rsid w:val="005233C2"/>
    <w:rsid w:val="00524670"/>
    <w:rsid w:val="00524778"/>
    <w:rsid w:val="005247E4"/>
    <w:rsid w:val="00525DCD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26C3"/>
    <w:rsid w:val="00565294"/>
    <w:rsid w:val="00565772"/>
    <w:rsid w:val="00565B0E"/>
    <w:rsid w:val="00565CD9"/>
    <w:rsid w:val="00576197"/>
    <w:rsid w:val="005770BC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77A2"/>
    <w:rsid w:val="00630475"/>
    <w:rsid w:val="006326DD"/>
    <w:rsid w:val="00634A2A"/>
    <w:rsid w:val="00636D10"/>
    <w:rsid w:val="006372FE"/>
    <w:rsid w:val="00637F99"/>
    <w:rsid w:val="00642DEB"/>
    <w:rsid w:val="006478D8"/>
    <w:rsid w:val="00647E50"/>
    <w:rsid w:val="00650349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91663"/>
    <w:rsid w:val="00691AB8"/>
    <w:rsid w:val="00693656"/>
    <w:rsid w:val="00693B7A"/>
    <w:rsid w:val="00694DB9"/>
    <w:rsid w:val="0069591F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4914"/>
    <w:rsid w:val="006E5F55"/>
    <w:rsid w:val="006E75E0"/>
    <w:rsid w:val="006F21AC"/>
    <w:rsid w:val="006F3096"/>
    <w:rsid w:val="006F330F"/>
    <w:rsid w:val="006F7F87"/>
    <w:rsid w:val="00701C23"/>
    <w:rsid w:val="00702F7D"/>
    <w:rsid w:val="00703C46"/>
    <w:rsid w:val="007046F4"/>
    <w:rsid w:val="00704752"/>
    <w:rsid w:val="00704E98"/>
    <w:rsid w:val="007075BB"/>
    <w:rsid w:val="00711414"/>
    <w:rsid w:val="007126EE"/>
    <w:rsid w:val="00715B93"/>
    <w:rsid w:val="007203E9"/>
    <w:rsid w:val="007219AE"/>
    <w:rsid w:val="007231D2"/>
    <w:rsid w:val="00726251"/>
    <w:rsid w:val="00731416"/>
    <w:rsid w:val="00731BB0"/>
    <w:rsid w:val="0073285A"/>
    <w:rsid w:val="007360DD"/>
    <w:rsid w:val="00740EF7"/>
    <w:rsid w:val="0074160E"/>
    <w:rsid w:val="00741668"/>
    <w:rsid w:val="0074509D"/>
    <w:rsid w:val="00745F9E"/>
    <w:rsid w:val="00746999"/>
    <w:rsid w:val="00746B42"/>
    <w:rsid w:val="007501C3"/>
    <w:rsid w:val="00750307"/>
    <w:rsid w:val="007513DF"/>
    <w:rsid w:val="00752122"/>
    <w:rsid w:val="0075668B"/>
    <w:rsid w:val="00760EFB"/>
    <w:rsid w:val="00761A9A"/>
    <w:rsid w:val="00762073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46"/>
    <w:rsid w:val="007B2A08"/>
    <w:rsid w:val="007B359A"/>
    <w:rsid w:val="007B3D41"/>
    <w:rsid w:val="007B550A"/>
    <w:rsid w:val="007B789F"/>
    <w:rsid w:val="007B7F03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6C4F"/>
    <w:rsid w:val="007D7ED3"/>
    <w:rsid w:val="007E027A"/>
    <w:rsid w:val="007E08CA"/>
    <w:rsid w:val="007E6499"/>
    <w:rsid w:val="007E68DD"/>
    <w:rsid w:val="007F1EE7"/>
    <w:rsid w:val="007F3CF0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647B"/>
    <w:rsid w:val="00851DFD"/>
    <w:rsid w:val="00853043"/>
    <w:rsid w:val="00860F0E"/>
    <w:rsid w:val="00861584"/>
    <w:rsid w:val="00861B3A"/>
    <w:rsid w:val="00866812"/>
    <w:rsid w:val="00866C8A"/>
    <w:rsid w:val="00872EAD"/>
    <w:rsid w:val="00873D67"/>
    <w:rsid w:val="00875DFB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77D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4223"/>
    <w:rsid w:val="00984335"/>
    <w:rsid w:val="00984DFA"/>
    <w:rsid w:val="00985F99"/>
    <w:rsid w:val="009862F2"/>
    <w:rsid w:val="00990BBE"/>
    <w:rsid w:val="009927BC"/>
    <w:rsid w:val="0099519C"/>
    <w:rsid w:val="009951DD"/>
    <w:rsid w:val="009963CC"/>
    <w:rsid w:val="009A01D0"/>
    <w:rsid w:val="009A1441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C03FE"/>
    <w:rsid w:val="009C292F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92B"/>
    <w:rsid w:val="00A32B3B"/>
    <w:rsid w:val="00A3387B"/>
    <w:rsid w:val="00A34283"/>
    <w:rsid w:val="00A400E7"/>
    <w:rsid w:val="00A4272B"/>
    <w:rsid w:val="00A42B54"/>
    <w:rsid w:val="00A43A0B"/>
    <w:rsid w:val="00A448B6"/>
    <w:rsid w:val="00A460F3"/>
    <w:rsid w:val="00A465FD"/>
    <w:rsid w:val="00A507FE"/>
    <w:rsid w:val="00A511FE"/>
    <w:rsid w:val="00A5123D"/>
    <w:rsid w:val="00A51BB2"/>
    <w:rsid w:val="00A5276C"/>
    <w:rsid w:val="00A52AFC"/>
    <w:rsid w:val="00A53A6C"/>
    <w:rsid w:val="00A54408"/>
    <w:rsid w:val="00A54673"/>
    <w:rsid w:val="00A555F6"/>
    <w:rsid w:val="00A5646E"/>
    <w:rsid w:val="00A564EE"/>
    <w:rsid w:val="00A60021"/>
    <w:rsid w:val="00A61328"/>
    <w:rsid w:val="00A66106"/>
    <w:rsid w:val="00A70223"/>
    <w:rsid w:val="00A7141E"/>
    <w:rsid w:val="00A7157A"/>
    <w:rsid w:val="00A71C25"/>
    <w:rsid w:val="00A726C5"/>
    <w:rsid w:val="00A741AD"/>
    <w:rsid w:val="00A77C56"/>
    <w:rsid w:val="00A8165A"/>
    <w:rsid w:val="00A84823"/>
    <w:rsid w:val="00A867C7"/>
    <w:rsid w:val="00A91A10"/>
    <w:rsid w:val="00A92B87"/>
    <w:rsid w:val="00A94EAC"/>
    <w:rsid w:val="00A9516A"/>
    <w:rsid w:val="00A95DF2"/>
    <w:rsid w:val="00A960AA"/>
    <w:rsid w:val="00A96471"/>
    <w:rsid w:val="00AA3072"/>
    <w:rsid w:val="00AA5FAD"/>
    <w:rsid w:val="00AB0F69"/>
    <w:rsid w:val="00AB1663"/>
    <w:rsid w:val="00AB4D8D"/>
    <w:rsid w:val="00AB5AEE"/>
    <w:rsid w:val="00AB6B2A"/>
    <w:rsid w:val="00AC013C"/>
    <w:rsid w:val="00AC379A"/>
    <w:rsid w:val="00AC3D67"/>
    <w:rsid w:val="00AC3E3D"/>
    <w:rsid w:val="00AC6233"/>
    <w:rsid w:val="00AD0626"/>
    <w:rsid w:val="00AD0772"/>
    <w:rsid w:val="00AD1276"/>
    <w:rsid w:val="00AD3382"/>
    <w:rsid w:val="00AD3607"/>
    <w:rsid w:val="00AD3A7B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6BF9"/>
    <w:rsid w:val="00B04148"/>
    <w:rsid w:val="00B04D04"/>
    <w:rsid w:val="00B04ECD"/>
    <w:rsid w:val="00B05FB9"/>
    <w:rsid w:val="00B11866"/>
    <w:rsid w:val="00B11947"/>
    <w:rsid w:val="00B11B73"/>
    <w:rsid w:val="00B12483"/>
    <w:rsid w:val="00B12CC9"/>
    <w:rsid w:val="00B12E9D"/>
    <w:rsid w:val="00B1698D"/>
    <w:rsid w:val="00B23195"/>
    <w:rsid w:val="00B257CD"/>
    <w:rsid w:val="00B25D73"/>
    <w:rsid w:val="00B27E31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58E8"/>
    <w:rsid w:val="00BC5B7F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3B"/>
    <w:rsid w:val="00BE6B0F"/>
    <w:rsid w:val="00BE7B3D"/>
    <w:rsid w:val="00BF0607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9A5"/>
    <w:rsid w:val="00C21B48"/>
    <w:rsid w:val="00C22578"/>
    <w:rsid w:val="00C229B5"/>
    <w:rsid w:val="00C2399B"/>
    <w:rsid w:val="00C23F7B"/>
    <w:rsid w:val="00C24404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63EB"/>
    <w:rsid w:val="00C42951"/>
    <w:rsid w:val="00C42C36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37D8"/>
    <w:rsid w:val="00C84310"/>
    <w:rsid w:val="00C867CC"/>
    <w:rsid w:val="00C872B5"/>
    <w:rsid w:val="00C87993"/>
    <w:rsid w:val="00C974F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E17"/>
    <w:rsid w:val="00CB7ED9"/>
    <w:rsid w:val="00CC0F4C"/>
    <w:rsid w:val="00CC30DA"/>
    <w:rsid w:val="00CC37B8"/>
    <w:rsid w:val="00CC5F05"/>
    <w:rsid w:val="00CC6653"/>
    <w:rsid w:val="00CC6792"/>
    <w:rsid w:val="00CC7670"/>
    <w:rsid w:val="00CC7B25"/>
    <w:rsid w:val="00CC7FF8"/>
    <w:rsid w:val="00CD13AE"/>
    <w:rsid w:val="00CD5C03"/>
    <w:rsid w:val="00CD68A1"/>
    <w:rsid w:val="00CE2DD3"/>
    <w:rsid w:val="00CF1FA4"/>
    <w:rsid w:val="00CF1FEA"/>
    <w:rsid w:val="00CF279F"/>
    <w:rsid w:val="00CF3434"/>
    <w:rsid w:val="00CF3B04"/>
    <w:rsid w:val="00CF3CEB"/>
    <w:rsid w:val="00CF6708"/>
    <w:rsid w:val="00D003D5"/>
    <w:rsid w:val="00D01979"/>
    <w:rsid w:val="00D01A20"/>
    <w:rsid w:val="00D02F82"/>
    <w:rsid w:val="00D06B1E"/>
    <w:rsid w:val="00D07808"/>
    <w:rsid w:val="00D11E81"/>
    <w:rsid w:val="00D12CCA"/>
    <w:rsid w:val="00D13C7B"/>
    <w:rsid w:val="00D16EBF"/>
    <w:rsid w:val="00D209BB"/>
    <w:rsid w:val="00D213D6"/>
    <w:rsid w:val="00D222BB"/>
    <w:rsid w:val="00D222DC"/>
    <w:rsid w:val="00D2249B"/>
    <w:rsid w:val="00D25955"/>
    <w:rsid w:val="00D26D07"/>
    <w:rsid w:val="00D27627"/>
    <w:rsid w:val="00D3017B"/>
    <w:rsid w:val="00D33468"/>
    <w:rsid w:val="00D3410B"/>
    <w:rsid w:val="00D34B31"/>
    <w:rsid w:val="00D354C3"/>
    <w:rsid w:val="00D35F0F"/>
    <w:rsid w:val="00D37860"/>
    <w:rsid w:val="00D41BDC"/>
    <w:rsid w:val="00D42030"/>
    <w:rsid w:val="00D44290"/>
    <w:rsid w:val="00D4571E"/>
    <w:rsid w:val="00D45AAE"/>
    <w:rsid w:val="00D46FBF"/>
    <w:rsid w:val="00D47B69"/>
    <w:rsid w:val="00D5034A"/>
    <w:rsid w:val="00D51161"/>
    <w:rsid w:val="00D54347"/>
    <w:rsid w:val="00D54A89"/>
    <w:rsid w:val="00D56D70"/>
    <w:rsid w:val="00D62E90"/>
    <w:rsid w:val="00D62EA3"/>
    <w:rsid w:val="00D63560"/>
    <w:rsid w:val="00D6363C"/>
    <w:rsid w:val="00D64A44"/>
    <w:rsid w:val="00D653ED"/>
    <w:rsid w:val="00D66EB6"/>
    <w:rsid w:val="00D672AE"/>
    <w:rsid w:val="00D72062"/>
    <w:rsid w:val="00D72997"/>
    <w:rsid w:val="00D74CEB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F24"/>
    <w:rsid w:val="00DA141C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A"/>
    <w:rsid w:val="00DC6771"/>
    <w:rsid w:val="00DC69EF"/>
    <w:rsid w:val="00DD0920"/>
    <w:rsid w:val="00DD12CC"/>
    <w:rsid w:val="00DD2B22"/>
    <w:rsid w:val="00DD5D4F"/>
    <w:rsid w:val="00DD6091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FA5"/>
    <w:rsid w:val="00DF749A"/>
    <w:rsid w:val="00DF789C"/>
    <w:rsid w:val="00E040C5"/>
    <w:rsid w:val="00E0582D"/>
    <w:rsid w:val="00E058B5"/>
    <w:rsid w:val="00E063BF"/>
    <w:rsid w:val="00E10051"/>
    <w:rsid w:val="00E101B9"/>
    <w:rsid w:val="00E1020C"/>
    <w:rsid w:val="00E201BB"/>
    <w:rsid w:val="00E20FEB"/>
    <w:rsid w:val="00E2179B"/>
    <w:rsid w:val="00E2317B"/>
    <w:rsid w:val="00E26371"/>
    <w:rsid w:val="00E265E4"/>
    <w:rsid w:val="00E268BB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3589"/>
    <w:rsid w:val="00E94A0E"/>
    <w:rsid w:val="00EA2571"/>
    <w:rsid w:val="00EA2AE6"/>
    <w:rsid w:val="00EA6EEC"/>
    <w:rsid w:val="00EA715D"/>
    <w:rsid w:val="00EA7D64"/>
    <w:rsid w:val="00EB0700"/>
    <w:rsid w:val="00EB1D5B"/>
    <w:rsid w:val="00EB25F8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19AA"/>
    <w:rsid w:val="00F51F86"/>
    <w:rsid w:val="00F52ADA"/>
    <w:rsid w:val="00F52B9C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B4F4-AE4C-4AEE-A913-5C3071A1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0</Pages>
  <Words>2547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370</cp:revision>
  <dcterms:created xsi:type="dcterms:W3CDTF">2021-08-02T20:09:00Z</dcterms:created>
  <dcterms:modified xsi:type="dcterms:W3CDTF">2021-11-24T18:18:00Z</dcterms:modified>
</cp:coreProperties>
</file>